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01ED23FC" w14:textId="324EEC63" w:rsidR="00B44664" w:rsidRPr="000A08C6" w:rsidRDefault="00DF015F" w:rsidP="00E30D1D">
      <w:pPr>
        <w:jc w:val="both"/>
      </w:pPr>
      <w:r w:rsidRPr="6C2E39D5">
        <w:rPr>
          <w:b/>
          <w:bCs/>
        </w:rPr>
        <w:t>Present</w:t>
      </w:r>
      <w:r w:rsidR="006029C3">
        <w:t>:</w:t>
      </w:r>
      <w:r w:rsidR="00413580">
        <w:t xml:space="preserve"> Sharon Williams, </w:t>
      </w:r>
      <w:r w:rsidR="002F3E48">
        <w:t>Chair &amp; Ashford BC;</w:t>
      </w:r>
      <w:r w:rsidR="00B7703D">
        <w:t xml:space="preserve"> </w:t>
      </w:r>
      <w:r w:rsidR="00413580">
        <w:t xml:space="preserve">Tracy Allison, Vice Chair &amp; WKHA; </w:t>
      </w:r>
      <w:r w:rsidR="26695AA0">
        <w:t>Christy Holden</w:t>
      </w:r>
      <w:r w:rsidR="00E15B10">
        <w:t>, KCC</w:t>
      </w:r>
      <w:r w:rsidR="00BA235C">
        <w:t>;</w:t>
      </w:r>
      <w:r w:rsidR="00E15B10">
        <w:t xml:space="preserve"> Jane Lang, T</w:t>
      </w:r>
      <w:r w:rsidR="00BA235C">
        <w:t>W</w:t>
      </w:r>
      <w:r w:rsidR="00E15B10">
        <w:t>BC; Tamara Robertson, MHS; Brian Horton</w:t>
      </w:r>
      <w:r w:rsidR="00BA235C">
        <w:t>, SELEP</w:t>
      </w:r>
      <w:r w:rsidR="00E15B10">
        <w:t>; Melanie Anthony, KCC; Mark Breathwick, Medway Council; Maria Jacobs, Moat; Helen Miller, KHG;</w:t>
      </w:r>
    </w:p>
    <w:p w14:paraId="0DBB4997" w14:textId="77777777" w:rsidR="00C0154C" w:rsidRDefault="00DF015F" w:rsidP="00C0154C">
      <w:r>
        <w:rPr>
          <w:b/>
        </w:rPr>
        <w:t>Apologies</w:t>
      </w:r>
      <w:r w:rsidR="007330A4">
        <w:rPr>
          <w:b/>
        </w:rPr>
        <w:t>:</w:t>
      </w:r>
      <w:r w:rsidR="00C01896">
        <w:t xml:space="preserve"> </w:t>
      </w:r>
      <w:r w:rsidR="00F8765B">
        <w:t xml:space="preserve">Simon Thomas, KHDG; </w:t>
      </w:r>
      <w:r w:rsidR="003B6981">
        <w:t>Tim Woolmer, KCC;</w:t>
      </w:r>
      <w:r w:rsidR="003841D0">
        <w:t xml:space="preserve"> Kerry Newbury, Optivo; </w:t>
      </w:r>
    </w:p>
    <w:tbl>
      <w:tblPr>
        <w:tblStyle w:val="TableGrid"/>
        <w:tblW w:w="15877" w:type="dxa"/>
        <w:tblInd w:w="-998" w:type="dxa"/>
        <w:tblLayout w:type="fixed"/>
        <w:tblLook w:val="04A0" w:firstRow="1" w:lastRow="0" w:firstColumn="1" w:lastColumn="0" w:noHBand="0" w:noVBand="1"/>
      </w:tblPr>
      <w:tblGrid>
        <w:gridCol w:w="1560"/>
        <w:gridCol w:w="9214"/>
        <w:gridCol w:w="851"/>
        <w:gridCol w:w="708"/>
        <w:gridCol w:w="3544"/>
      </w:tblGrid>
      <w:tr w:rsidR="00490760" w:rsidRPr="00745BAC" w14:paraId="51C7AF28" w14:textId="77777777" w:rsidTr="00D26C95">
        <w:trPr>
          <w:trHeight w:val="752"/>
        </w:trPr>
        <w:tc>
          <w:tcPr>
            <w:tcW w:w="1560" w:type="dxa"/>
            <w:shd w:val="clear" w:color="auto" w:fill="DBE5F1" w:themeFill="accent1" w:themeFillTint="33"/>
          </w:tcPr>
          <w:p w14:paraId="6F3B69C3" w14:textId="77777777" w:rsidR="00432F07" w:rsidRPr="00745BAC" w:rsidRDefault="00432F07" w:rsidP="002B184E">
            <w:pPr>
              <w:jc w:val="center"/>
              <w:rPr>
                <w:b/>
              </w:rPr>
            </w:pPr>
            <w:r w:rsidRPr="00745BAC">
              <w:rPr>
                <w:b/>
              </w:rPr>
              <w:t>Reference</w:t>
            </w:r>
          </w:p>
        </w:tc>
        <w:tc>
          <w:tcPr>
            <w:tcW w:w="9214" w:type="dxa"/>
            <w:shd w:val="clear" w:color="auto" w:fill="DBE5F1" w:themeFill="accent1" w:themeFillTint="33"/>
          </w:tcPr>
          <w:p w14:paraId="7F116C9A" w14:textId="77777777" w:rsidR="00432F07" w:rsidRPr="00BA235C" w:rsidRDefault="00164913" w:rsidP="002B184E">
            <w:pPr>
              <w:jc w:val="center"/>
            </w:pPr>
            <w:r w:rsidRPr="00BA235C">
              <w:t>Notes/Outcome</w:t>
            </w:r>
          </w:p>
        </w:tc>
        <w:tc>
          <w:tcPr>
            <w:tcW w:w="851" w:type="dxa"/>
            <w:shd w:val="clear" w:color="auto" w:fill="DBE5F1" w:themeFill="accent1" w:themeFillTint="33"/>
          </w:tcPr>
          <w:p w14:paraId="1CFEB860" w14:textId="77777777" w:rsidR="00432F07" w:rsidRPr="00BA235C" w:rsidRDefault="00D42118" w:rsidP="00F72A3A">
            <w:r w:rsidRPr="00BA235C">
              <w:t xml:space="preserve"> When</w:t>
            </w:r>
          </w:p>
        </w:tc>
        <w:tc>
          <w:tcPr>
            <w:tcW w:w="708" w:type="dxa"/>
            <w:shd w:val="clear" w:color="auto" w:fill="DBE5F1" w:themeFill="accent1" w:themeFillTint="33"/>
          </w:tcPr>
          <w:p w14:paraId="06D4BD81" w14:textId="77777777" w:rsidR="00432F07" w:rsidRPr="00BA235C" w:rsidRDefault="009F047F" w:rsidP="009F047F">
            <w:pPr>
              <w:jc w:val="center"/>
            </w:pPr>
            <w:r w:rsidRPr="00BA235C">
              <w:rPr>
                <w:sz w:val="20"/>
              </w:rPr>
              <w:t>Who</w:t>
            </w:r>
            <w:r w:rsidR="00D42118" w:rsidRPr="00BA235C">
              <w:t xml:space="preserve"> </w:t>
            </w:r>
          </w:p>
        </w:tc>
        <w:tc>
          <w:tcPr>
            <w:tcW w:w="3544" w:type="dxa"/>
            <w:shd w:val="clear" w:color="auto" w:fill="DBE5F1" w:themeFill="accent1" w:themeFillTint="33"/>
          </w:tcPr>
          <w:p w14:paraId="44D44000" w14:textId="77777777" w:rsidR="00432F07" w:rsidRPr="00BA235C" w:rsidRDefault="00164913" w:rsidP="00205AB1">
            <w:pPr>
              <w:jc w:val="both"/>
            </w:pPr>
            <w:r w:rsidRPr="00BA235C">
              <w:t>Action/Decision</w:t>
            </w:r>
          </w:p>
        </w:tc>
      </w:tr>
      <w:tr w:rsidR="00BA235C" w:rsidRPr="00745BAC" w14:paraId="67E86FA8" w14:textId="77777777" w:rsidTr="00D26C95">
        <w:tc>
          <w:tcPr>
            <w:tcW w:w="1560" w:type="dxa"/>
          </w:tcPr>
          <w:p w14:paraId="7BC61AE8" w14:textId="62B54E63" w:rsidR="00BA235C" w:rsidRDefault="00BA235C" w:rsidP="00426F3D">
            <w:pPr>
              <w:rPr>
                <w:b/>
                <w:sz w:val="20"/>
              </w:rPr>
            </w:pPr>
            <w:r>
              <w:rPr>
                <w:b/>
                <w:sz w:val="20"/>
              </w:rPr>
              <w:t>Matters Arising KHG full meeting and July and June EXB</w:t>
            </w:r>
          </w:p>
        </w:tc>
        <w:tc>
          <w:tcPr>
            <w:tcW w:w="9214" w:type="dxa"/>
            <w:shd w:val="clear" w:color="auto" w:fill="auto"/>
          </w:tcPr>
          <w:p w14:paraId="1491583F" w14:textId="3CDAE144" w:rsidR="00BA235C" w:rsidRPr="00BA235C" w:rsidRDefault="00BA235C" w:rsidP="00F8765B">
            <w:pPr>
              <w:jc w:val="both"/>
            </w:pPr>
            <w:r w:rsidRPr="00BA235C">
              <w:t>MA KCC will offer workshop for KHG on Domestic Abuse and avoid giving too many individual presentations to one organisation.</w:t>
            </w:r>
          </w:p>
          <w:p w14:paraId="3400CBE4" w14:textId="77777777" w:rsidR="00BA235C" w:rsidRPr="00BA235C" w:rsidRDefault="00BA235C" w:rsidP="00F8765B">
            <w:pPr>
              <w:jc w:val="both"/>
            </w:pPr>
          </w:p>
          <w:p w14:paraId="5401D0A6" w14:textId="56FF9F1F" w:rsidR="00BA235C" w:rsidRPr="00BA235C" w:rsidRDefault="00BA235C" w:rsidP="00F8765B">
            <w:pPr>
              <w:jc w:val="both"/>
            </w:pPr>
            <w:r w:rsidRPr="00BA235C">
              <w:t xml:space="preserve">No volunteers to be chair of events group received. </w:t>
            </w:r>
          </w:p>
          <w:p w14:paraId="27883E35" w14:textId="77777777" w:rsidR="00BA235C" w:rsidRPr="00BA235C" w:rsidRDefault="00BA235C" w:rsidP="00F8765B">
            <w:pPr>
              <w:jc w:val="both"/>
            </w:pPr>
          </w:p>
          <w:p w14:paraId="009AC359" w14:textId="6EBACFD3" w:rsidR="00BA235C" w:rsidRDefault="00BA235C" w:rsidP="00F8765B">
            <w:pPr>
              <w:jc w:val="both"/>
            </w:pPr>
            <w:r w:rsidRPr="00BA235C">
              <w:t xml:space="preserve">Maria Jacobs was welcomed to her first EXB meeting. </w:t>
            </w:r>
          </w:p>
          <w:p w14:paraId="0FC3BC21" w14:textId="0698B5B3" w:rsidR="00777064" w:rsidRDefault="00777064" w:rsidP="00F8765B">
            <w:pPr>
              <w:jc w:val="both"/>
            </w:pPr>
          </w:p>
          <w:p w14:paraId="0A642656" w14:textId="77777777" w:rsidR="00777064" w:rsidRPr="00BA235C" w:rsidRDefault="00777064" w:rsidP="00777064">
            <w:pPr>
              <w:jc w:val="both"/>
            </w:pPr>
            <w:r>
              <w:t>L&amp;G Registered Provider are being asked whether they wish to use Homechoice. TA will ask if they would like to join KHG as paying members</w:t>
            </w:r>
          </w:p>
          <w:p w14:paraId="44BBF42E" w14:textId="2B707B10" w:rsidR="00BA235C" w:rsidRDefault="00BA235C" w:rsidP="00F8765B">
            <w:pPr>
              <w:jc w:val="both"/>
            </w:pPr>
          </w:p>
          <w:p w14:paraId="3C3710DF" w14:textId="26C3F770" w:rsidR="00734D32" w:rsidRPr="00734D32" w:rsidRDefault="00734D32" w:rsidP="00F8765B">
            <w:pPr>
              <w:jc w:val="both"/>
              <w:rPr>
                <w:b/>
              </w:rPr>
            </w:pPr>
            <w:r w:rsidRPr="00734D32">
              <w:rPr>
                <w:b/>
              </w:rPr>
              <w:t xml:space="preserve">KHG </w:t>
            </w:r>
            <w:r>
              <w:rPr>
                <w:b/>
              </w:rPr>
              <w:t xml:space="preserve">Full </w:t>
            </w:r>
            <w:r w:rsidRPr="00734D32">
              <w:rPr>
                <w:b/>
              </w:rPr>
              <w:t>6</w:t>
            </w:r>
            <w:r w:rsidRPr="00734D32">
              <w:rPr>
                <w:b/>
                <w:vertAlign w:val="superscript"/>
              </w:rPr>
              <w:t>th</w:t>
            </w:r>
            <w:r w:rsidRPr="00734D32">
              <w:rPr>
                <w:b/>
              </w:rPr>
              <w:t xml:space="preserve"> October</w:t>
            </w:r>
          </w:p>
          <w:p w14:paraId="3CEA5D8E" w14:textId="7018E60D" w:rsidR="00BA235C" w:rsidRDefault="00BA235C" w:rsidP="00F8765B">
            <w:pPr>
              <w:jc w:val="both"/>
            </w:pPr>
            <w:r>
              <w:t>Agenda to focus on White Paper</w:t>
            </w:r>
            <w:r w:rsidR="00734D32">
              <w:t xml:space="preserve">. TA has contacted Fiona McGregor, the CEx of the Regulator ask whether can attend. The Consultancy arm of CIPFA will provide a speaker. </w:t>
            </w:r>
          </w:p>
          <w:p w14:paraId="063E6342" w14:textId="1B3EC4D1" w:rsidR="00777064" w:rsidRDefault="00777064" w:rsidP="00F8765B">
            <w:pPr>
              <w:jc w:val="both"/>
            </w:pPr>
          </w:p>
          <w:p w14:paraId="521146D0" w14:textId="4FF6206F" w:rsidR="00777064" w:rsidRDefault="00777064" w:rsidP="00F8765B">
            <w:pPr>
              <w:jc w:val="both"/>
            </w:pPr>
            <w:r>
              <w:t>Social Housing Decarbonisation Fund. This opens for applications autumn 2021 and will offer registered providers of social housing, including private and local authority providers</w:t>
            </w:r>
            <w:r w:rsidR="009D30EB">
              <w:t xml:space="preserve"> funds to improve the energy efficiency of their less energy efficient stock</w:t>
            </w:r>
            <w:r>
              <w:t xml:space="preserve">. The first wave will only be via Local Authority bids. </w:t>
            </w:r>
          </w:p>
          <w:p w14:paraId="4EA94D04" w14:textId="2F1CDCF7" w:rsidR="00734D32" w:rsidRDefault="00734D32" w:rsidP="00F8765B">
            <w:pPr>
              <w:jc w:val="both"/>
            </w:pPr>
          </w:p>
          <w:p w14:paraId="15D14BBE" w14:textId="514271AE" w:rsidR="00BA235C" w:rsidRPr="00BA235C" w:rsidRDefault="00777064" w:rsidP="00F8765B">
            <w:pPr>
              <w:jc w:val="both"/>
            </w:pPr>
            <w:r>
              <w:t xml:space="preserve">BH explained that he is reviewing the Kent Energy Efficiency Partnership and Kent and Medway Sustainable Energy Partnership groups with Lucy Breeze of KCC to identify repetition and gaps. </w:t>
            </w:r>
            <w:r w:rsidR="002D12E3">
              <w:t xml:space="preserve">He is identifying the role for Kent Asset Management group.  Group to meet and report back to October meeting. </w:t>
            </w:r>
          </w:p>
          <w:p w14:paraId="7A032A31" w14:textId="0A847035" w:rsidR="00BA235C" w:rsidRPr="00BA235C" w:rsidRDefault="00BA235C" w:rsidP="00F8765B">
            <w:pPr>
              <w:jc w:val="both"/>
            </w:pPr>
          </w:p>
        </w:tc>
        <w:tc>
          <w:tcPr>
            <w:tcW w:w="851" w:type="dxa"/>
            <w:shd w:val="clear" w:color="auto" w:fill="auto"/>
          </w:tcPr>
          <w:p w14:paraId="66769A00" w14:textId="77777777" w:rsidR="00BA235C" w:rsidRPr="00BA235C" w:rsidRDefault="00BA235C" w:rsidP="00B9105F"/>
        </w:tc>
        <w:tc>
          <w:tcPr>
            <w:tcW w:w="708" w:type="dxa"/>
            <w:shd w:val="clear" w:color="auto" w:fill="auto"/>
          </w:tcPr>
          <w:p w14:paraId="11CC898E" w14:textId="77777777" w:rsidR="00BA235C" w:rsidRPr="00BA235C" w:rsidRDefault="00BA235C" w:rsidP="008669A9">
            <w:pPr>
              <w:jc w:val="both"/>
            </w:pPr>
            <w:r w:rsidRPr="00BA235C">
              <w:t>MA</w:t>
            </w:r>
          </w:p>
          <w:p w14:paraId="3BB6C5C8" w14:textId="77777777" w:rsidR="00BA235C" w:rsidRPr="00BA235C" w:rsidRDefault="00BA235C" w:rsidP="008669A9">
            <w:pPr>
              <w:jc w:val="both"/>
            </w:pPr>
          </w:p>
          <w:p w14:paraId="315BEB0F" w14:textId="77777777" w:rsidR="00BA235C" w:rsidRPr="00BA235C" w:rsidRDefault="00BA235C" w:rsidP="008669A9">
            <w:pPr>
              <w:jc w:val="both"/>
            </w:pPr>
          </w:p>
          <w:p w14:paraId="75E3BA57" w14:textId="77777777" w:rsidR="00BA235C" w:rsidRDefault="00BA235C" w:rsidP="008669A9">
            <w:pPr>
              <w:jc w:val="both"/>
            </w:pPr>
            <w:r w:rsidRPr="00BA235C">
              <w:t>HM</w:t>
            </w:r>
          </w:p>
          <w:p w14:paraId="5D58379D" w14:textId="77777777" w:rsidR="00734D32" w:rsidRDefault="00734D32" w:rsidP="008669A9">
            <w:pPr>
              <w:jc w:val="both"/>
            </w:pPr>
          </w:p>
          <w:p w14:paraId="2621F3DC" w14:textId="77777777" w:rsidR="00734D32" w:rsidRDefault="00734D32" w:rsidP="008669A9">
            <w:pPr>
              <w:jc w:val="both"/>
            </w:pPr>
          </w:p>
          <w:p w14:paraId="3384D1B4" w14:textId="39AE27D9" w:rsidR="00734D32" w:rsidRDefault="00734D32" w:rsidP="008669A9">
            <w:pPr>
              <w:jc w:val="both"/>
            </w:pPr>
          </w:p>
          <w:p w14:paraId="3E942E01" w14:textId="77777777" w:rsidR="00734D32" w:rsidRDefault="00734D32" w:rsidP="008669A9">
            <w:pPr>
              <w:jc w:val="both"/>
            </w:pPr>
            <w:r>
              <w:t>TA</w:t>
            </w:r>
          </w:p>
          <w:p w14:paraId="1119C32E" w14:textId="77777777" w:rsidR="002D12E3" w:rsidRDefault="002D12E3" w:rsidP="008669A9">
            <w:pPr>
              <w:jc w:val="both"/>
            </w:pPr>
          </w:p>
          <w:p w14:paraId="0FD1402B" w14:textId="77777777" w:rsidR="002D12E3" w:rsidRDefault="002D12E3" w:rsidP="008669A9">
            <w:pPr>
              <w:jc w:val="both"/>
            </w:pPr>
          </w:p>
          <w:p w14:paraId="07BEF2D6" w14:textId="77777777" w:rsidR="002D12E3" w:rsidRDefault="002D12E3" w:rsidP="008669A9">
            <w:pPr>
              <w:jc w:val="both"/>
            </w:pPr>
          </w:p>
          <w:p w14:paraId="66C165F4" w14:textId="77777777" w:rsidR="002D12E3" w:rsidRDefault="002D12E3" w:rsidP="008669A9">
            <w:pPr>
              <w:jc w:val="both"/>
            </w:pPr>
          </w:p>
          <w:p w14:paraId="706402F6" w14:textId="77777777" w:rsidR="002D12E3" w:rsidRDefault="002D12E3" w:rsidP="008669A9">
            <w:pPr>
              <w:jc w:val="both"/>
            </w:pPr>
          </w:p>
          <w:p w14:paraId="5D0D27DB" w14:textId="77777777" w:rsidR="002D12E3" w:rsidRDefault="002D12E3" w:rsidP="008669A9">
            <w:pPr>
              <w:jc w:val="both"/>
            </w:pPr>
          </w:p>
          <w:p w14:paraId="0136AD81" w14:textId="77777777" w:rsidR="002D12E3" w:rsidRDefault="002D12E3" w:rsidP="008669A9">
            <w:pPr>
              <w:jc w:val="both"/>
            </w:pPr>
          </w:p>
          <w:p w14:paraId="0B1A72F3" w14:textId="77777777" w:rsidR="002D12E3" w:rsidRDefault="002D12E3" w:rsidP="008669A9">
            <w:pPr>
              <w:jc w:val="both"/>
            </w:pPr>
          </w:p>
          <w:p w14:paraId="208E4749" w14:textId="77777777" w:rsidR="002D12E3" w:rsidRDefault="002D12E3" w:rsidP="008669A9">
            <w:pPr>
              <w:jc w:val="both"/>
            </w:pPr>
          </w:p>
          <w:p w14:paraId="05731951" w14:textId="77777777" w:rsidR="002D12E3" w:rsidRDefault="002D12E3" w:rsidP="008669A9">
            <w:pPr>
              <w:jc w:val="both"/>
            </w:pPr>
          </w:p>
          <w:p w14:paraId="76D85943" w14:textId="77777777" w:rsidR="009D30EB" w:rsidRDefault="009D30EB" w:rsidP="008669A9">
            <w:pPr>
              <w:jc w:val="both"/>
            </w:pPr>
          </w:p>
          <w:p w14:paraId="6EFEEA1C" w14:textId="3DA4D050" w:rsidR="002D12E3" w:rsidRPr="00BA235C" w:rsidRDefault="002D12E3" w:rsidP="008669A9">
            <w:pPr>
              <w:jc w:val="both"/>
            </w:pPr>
            <w:r>
              <w:t>BH</w:t>
            </w:r>
          </w:p>
        </w:tc>
        <w:tc>
          <w:tcPr>
            <w:tcW w:w="3544" w:type="dxa"/>
            <w:shd w:val="clear" w:color="auto" w:fill="auto"/>
          </w:tcPr>
          <w:p w14:paraId="559AD2BA" w14:textId="471F8DEA" w:rsidR="00BA235C" w:rsidRPr="00BA235C" w:rsidRDefault="009D30EB" w:rsidP="00426F3D">
            <w:pPr>
              <w:jc w:val="both"/>
              <w:rPr>
                <w:color w:val="FF0000"/>
              </w:rPr>
            </w:pPr>
            <w:r>
              <w:rPr>
                <w:color w:val="FF0000"/>
              </w:rPr>
              <w:t xml:space="preserve">KHG event to be run. </w:t>
            </w:r>
          </w:p>
          <w:p w14:paraId="281FAA9F" w14:textId="77777777" w:rsidR="00BA235C" w:rsidRPr="00BA235C" w:rsidRDefault="00BA235C" w:rsidP="00426F3D">
            <w:pPr>
              <w:jc w:val="both"/>
              <w:rPr>
                <w:color w:val="FF0000"/>
              </w:rPr>
            </w:pPr>
          </w:p>
          <w:p w14:paraId="49470155" w14:textId="77777777" w:rsidR="00BA235C" w:rsidRPr="00BA235C" w:rsidRDefault="00BA235C" w:rsidP="00426F3D">
            <w:pPr>
              <w:jc w:val="both"/>
              <w:rPr>
                <w:color w:val="FF0000"/>
              </w:rPr>
            </w:pPr>
          </w:p>
          <w:p w14:paraId="1633AD1B" w14:textId="05FBB311" w:rsidR="00BA235C" w:rsidRDefault="00BA235C" w:rsidP="00426F3D">
            <w:pPr>
              <w:jc w:val="both"/>
              <w:rPr>
                <w:color w:val="FF0000"/>
              </w:rPr>
            </w:pPr>
            <w:r w:rsidRPr="00BA235C">
              <w:rPr>
                <w:color w:val="FF0000"/>
              </w:rPr>
              <w:t>HM to seek volunteer</w:t>
            </w:r>
            <w:r w:rsidR="00C14B63">
              <w:rPr>
                <w:color w:val="FF0000"/>
              </w:rPr>
              <w:t xml:space="preserve"> for role</w:t>
            </w:r>
          </w:p>
          <w:p w14:paraId="4516FA95" w14:textId="77777777" w:rsidR="00734D32" w:rsidRDefault="00734D32" w:rsidP="00426F3D">
            <w:pPr>
              <w:jc w:val="both"/>
              <w:rPr>
                <w:color w:val="FF0000"/>
              </w:rPr>
            </w:pPr>
          </w:p>
          <w:p w14:paraId="24DC9F46" w14:textId="77777777" w:rsidR="00734D32" w:rsidRDefault="00734D32" w:rsidP="00426F3D">
            <w:pPr>
              <w:jc w:val="both"/>
              <w:rPr>
                <w:color w:val="FF0000"/>
              </w:rPr>
            </w:pPr>
          </w:p>
          <w:p w14:paraId="19EA452F" w14:textId="77777777" w:rsidR="00734D32" w:rsidRDefault="00734D32" w:rsidP="00426F3D">
            <w:pPr>
              <w:jc w:val="both"/>
              <w:rPr>
                <w:color w:val="FF0000"/>
              </w:rPr>
            </w:pPr>
          </w:p>
          <w:p w14:paraId="59F92062" w14:textId="77777777" w:rsidR="00734D32" w:rsidRDefault="00734D32" w:rsidP="00426F3D">
            <w:pPr>
              <w:jc w:val="both"/>
              <w:rPr>
                <w:color w:val="FF0000"/>
              </w:rPr>
            </w:pPr>
            <w:r>
              <w:rPr>
                <w:color w:val="FF0000"/>
              </w:rPr>
              <w:t xml:space="preserve">TA to invite L&amp;G to join KHG. </w:t>
            </w:r>
          </w:p>
          <w:p w14:paraId="798EB5E6" w14:textId="77777777" w:rsidR="002D12E3" w:rsidRDefault="002D12E3" w:rsidP="00426F3D">
            <w:pPr>
              <w:jc w:val="both"/>
              <w:rPr>
                <w:color w:val="FF0000"/>
              </w:rPr>
            </w:pPr>
          </w:p>
          <w:p w14:paraId="264A321C" w14:textId="77777777" w:rsidR="002D12E3" w:rsidRDefault="002D12E3" w:rsidP="00426F3D">
            <w:pPr>
              <w:jc w:val="both"/>
            </w:pPr>
          </w:p>
          <w:p w14:paraId="1A78132C" w14:textId="77777777" w:rsidR="002D12E3" w:rsidRDefault="002D12E3" w:rsidP="00426F3D">
            <w:pPr>
              <w:jc w:val="both"/>
            </w:pPr>
          </w:p>
          <w:p w14:paraId="4D3B6DC6" w14:textId="77777777" w:rsidR="002D12E3" w:rsidRDefault="002D12E3" w:rsidP="00426F3D">
            <w:pPr>
              <w:jc w:val="both"/>
            </w:pPr>
          </w:p>
          <w:p w14:paraId="3054A8B2" w14:textId="77777777" w:rsidR="002D12E3" w:rsidRDefault="002D12E3" w:rsidP="00426F3D">
            <w:pPr>
              <w:jc w:val="both"/>
            </w:pPr>
          </w:p>
          <w:p w14:paraId="0E0ECCA7" w14:textId="77777777" w:rsidR="002D12E3" w:rsidRDefault="002D12E3" w:rsidP="00426F3D">
            <w:pPr>
              <w:jc w:val="both"/>
            </w:pPr>
          </w:p>
          <w:p w14:paraId="4C1B4D16" w14:textId="77777777" w:rsidR="002D12E3" w:rsidRDefault="002D12E3" w:rsidP="00426F3D">
            <w:pPr>
              <w:jc w:val="both"/>
            </w:pPr>
          </w:p>
          <w:p w14:paraId="4D83EC5C" w14:textId="77777777" w:rsidR="002D12E3" w:rsidRDefault="002D12E3" w:rsidP="00426F3D">
            <w:pPr>
              <w:jc w:val="both"/>
            </w:pPr>
          </w:p>
          <w:p w14:paraId="5DBC549B" w14:textId="77777777" w:rsidR="002D12E3" w:rsidRDefault="002D12E3" w:rsidP="00426F3D">
            <w:pPr>
              <w:jc w:val="both"/>
            </w:pPr>
          </w:p>
          <w:p w14:paraId="0A109DD3" w14:textId="77777777" w:rsidR="002D12E3" w:rsidRDefault="002D12E3" w:rsidP="00426F3D">
            <w:pPr>
              <w:jc w:val="both"/>
            </w:pPr>
          </w:p>
          <w:p w14:paraId="0341E2F8" w14:textId="77777777" w:rsidR="009D30EB" w:rsidRDefault="009D30EB" w:rsidP="00426F3D">
            <w:pPr>
              <w:jc w:val="both"/>
              <w:rPr>
                <w:color w:val="FF0000"/>
              </w:rPr>
            </w:pPr>
          </w:p>
          <w:p w14:paraId="44681488" w14:textId="73E069A5" w:rsidR="002D12E3" w:rsidRPr="00BA235C" w:rsidRDefault="002D12E3" w:rsidP="00426F3D">
            <w:pPr>
              <w:jc w:val="both"/>
              <w:rPr>
                <w:color w:val="FF0000"/>
              </w:rPr>
            </w:pPr>
            <w:r w:rsidRPr="00C14B63">
              <w:rPr>
                <w:color w:val="FF0000"/>
              </w:rPr>
              <w:t xml:space="preserve">BH, LB, SW, TA and HM to meet </w:t>
            </w:r>
            <w:r w:rsidR="00C14B63">
              <w:rPr>
                <w:color w:val="FF0000"/>
              </w:rPr>
              <w:t xml:space="preserve">to ensure the right cohorts </w:t>
            </w:r>
            <w:r w:rsidRPr="00C14B63">
              <w:rPr>
                <w:color w:val="FF0000"/>
              </w:rPr>
              <w:t>consider the right issues.</w:t>
            </w:r>
          </w:p>
        </w:tc>
      </w:tr>
      <w:tr w:rsidR="00FE602C" w:rsidRPr="00745BAC" w14:paraId="7F9638B6" w14:textId="77777777" w:rsidTr="00D26C95">
        <w:tc>
          <w:tcPr>
            <w:tcW w:w="1560" w:type="dxa"/>
          </w:tcPr>
          <w:p w14:paraId="1EA81A6E" w14:textId="77777777" w:rsidR="00527061" w:rsidRPr="00DD4308" w:rsidRDefault="002F602F" w:rsidP="00426F3D">
            <w:pPr>
              <w:rPr>
                <w:b/>
              </w:rPr>
            </w:pPr>
            <w:r>
              <w:rPr>
                <w:b/>
                <w:sz w:val="20"/>
              </w:rPr>
              <w:t>KHG Budget</w:t>
            </w:r>
          </w:p>
        </w:tc>
        <w:tc>
          <w:tcPr>
            <w:tcW w:w="9214" w:type="dxa"/>
            <w:shd w:val="clear" w:color="auto" w:fill="auto"/>
          </w:tcPr>
          <w:p w14:paraId="755716B0" w14:textId="77777777" w:rsidR="00365443" w:rsidRDefault="002D12E3" w:rsidP="00F8765B">
            <w:pPr>
              <w:jc w:val="both"/>
            </w:pPr>
            <w:r>
              <w:t>The papers were circulated before the meeting.</w:t>
            </w:r>
          </w:p>
          <w:p w14:paraId="587C7B47" w14:textId="77777777" w:rsidR="002D12E3" w:rsidRDefault="002D12E3" w:rsidP="00F8765B">
            <w:pPr>
              <w:jc w:val="both"/>
            </w:pPr>
          </w:p>
          <w:p w14:paraId="6F7C1F54" w14:textId="0D0C965A" w:rsidR="002D12E3" w:rsidRDefault="002D12E3" w:rsidP="00F8765B">
            <w:pPr>
              <w:jc w:val="both"/>
            </w:pPr>
            <w:r>
              <w:lastRenderedPageBreak/>
              <w:t xml:space="preserve">SW to contact Marie Royle and Charlotte Hudson to seek KHG payment. </w:t>
            </w:r>
          </w:p>
          <w:p w14:paraId="36F0A794" w14:textId="77777777" w:rsidR="00916B76" w:rsidRDefault="00916B76" w:rsidP="00F8765B">
            <w:pPr>
              <w:jc w:val="both"/>
            </w:pPr>
          </w:p>
          <w:p w14:paraId="3ABA6B11" w14:textId="26FDDDCD" w:rsidR="002D12E3" w:rsidRDefault="002D12E3" w:rsidP="00F8765B">
            <w:pPr>
              <w:jc w:val="both"/>
            </w:pPr>
            <w:r>
              <w:t>£5050 remains in reserves waiting a decision on how to allocate.</w:t>
            </w:r>
          </w:p>
          <w:p w14:paraId="7432C787" w14:textId="77777777" w:rsidR="002D12E3" w:rsidRDefault="002D12E3" w:rsidP="00F8765B">
            <w:pPr>
              <w:jc w:val="both"/>
            </w:pPr>
          </w:p>
          <w:p w14:paraId="13FA8FD3" w14:textId="708BCAEA" w:rsidR="002D12E3" w:rsidRDefault="002D12E3" w:rsidP="00F8765B">
            <w:pPr>
              <w:jc w:val="both"/>
            </w:pPr>
            <w:r>
              <w:t>KHG is solely responsible for the website so request from SW that all monitor to ensure it remains relevant.</w:t>
            </w:r>
          </w:p>
          <w:p w14:paraId="3DF4681F" w14:textId="580469DB" w:rsidR="002D12E3" w:rsidRDefault="002D12E3" w:rsidP="00F8765B">
            <w:pPr>
              <w:jc w:val="both"/>
            </w:pPr>
          </w:p>
          <w:p w14:paraId="3C5DD292" w14:textId="107DBDCA" w:rsidR="002D12E3" w:rsidRDefault="002D12E3" w:rsidP="00F8765B">
            <w:pPr>
              <w:jc w:val="both"/>
            </w:pPr>
            <w:r>
              <w:t xml:space="preserve">The Kent Public Health fund is agreed for this year. A multi-year commitment would enable better planning. </w:t>
            </w:r>
          </w:p>
          <w:p w14:paraId="0A37501D" w14:textId="317C98B1" w:rsidR="002D12E3" w:rsidRPr="00BA235C" w:rsidRDefault="002D12E3" w:rsidP="00F8765B">
            <w:pPr>
              <w:jc w:val="both"/>
            </w:pPr>
          </w:p>
        </w:tc>
        <w:tc>
          <w:tcPr>
            <w:tcW w:w="851" w:type="dxa"/>
            <w:shd w:val="clear" w:color="auto" w:fill="auto"/>
          </w:tcPr>
          <w:p w14:paraId="5DAB6C7B" w14:textId="77777777" w:rsidR="00406594" w:rsidRPr="00BA235C" w:rsidRDefault="00406594" w:rsidP="00B9105F"/>
        </w:tc>
        <w:tc>
          <w:tcPr>
            <w:tcW w:w="708" w:type="dxa"/>
            <w:shd w:val="clear" w:color="auto" w:fill="auto"/>
          </w:tcPr>
          <w:p w14:paraId="1B9B6DBB" w14:textId="77777777" w:rsidR="002D12E3" w:rsidRDefault="002D12E3" w:rsidP="008669A9">
            <w:pPr>
              <w:jc w:val="both"/>
            </w:pPr>
          </w:p>
          <w:p w14:paraId="73F87BFE" w14:textId="77777777" w:rsidR="002D12E3" w:rsidRDefault="002D12E3" w:rsidP="008669A9">
            <w:pPr>
              <w:jc w:val="both"/>
            </w:pPr>
          </w:p>
          <w:p w14:paraId="2BC2CDC4" w14:textId="20A338DB" w:rsidR="002D12E3" w:rsidRDefault="0031116C" w:rsidP="008669A9">
            <w:pPr>
              <w:jc w:val="both"/>
            </w:pPr>
            <w:r>
              <w:lastRenderedPageBreak/>
              <w:t>SW</w:t>
            </w:r>
          </w:p>
          <w:p w14:paraId="1D25024D" w14:textId="77777777" w:rsidR="002D12E3" w:rsidRDefault="002D12E3" w:rsidP="008669A9">
            <w:pPr>
              <w:jc w:val="both"/>
            </w:pPr>
          </w:p>
          <w:p w14:paraId="61C90034" w14:textId="77777777" w:rsidR="002D12E3" w:rsidRDefault="002D12E3" w:rsidP="008669A9">
            <w:pPr>
              <w:jc w:val="both"/>
            </w:pPr>
          </w:p>
          <w:p w14:paraId="57715092" w14:textId="77777777" w:rsidR="002D12E3" w:rsidRDefault="002D12E3" w:rsidP="008669A9">
            <w:pPr>
              <w:jc w:val="both"/>
            </w:pPr>
          </w:p>
          <w:p w14:paraId="359EC5CA" w14:textId="0750CB06" w:rsidR="002D12E3" w:rsidRDefault="002D12E3" w:rsidP="008669A9">
            <w:pPr>
              <w:jc w:val="both"/>
            </w:pPr>
          </w:p>
          <w:p w14:paraId="418968B1" w14:textId="1E8CDB02" w:rsidR="0031116C" w:rsidRDefault="0031116C" w:rsidP="008669A9">
            <w:pPr>
              <w:jc w:val="both"/>
            </w:pPr>
          </w:p>
          <w:p w14:paraId="1CBA9473" w14:textId="77777777" w:rsidR="00916B76" w:rsidRDefault="00916B76" w:rsidP="008669A9">
            <w:pPr>
              <w:jc w:val="both"/>
            </w:pPr>
          </w:p>
          <w:p w14:paraId="02EB378F" w14:textId="04B52D7D" w:rsidR="00406594" w:rsidRPr="00BA235C" w:rsidRDefault="002D12E3" w:rsidP="008669A9">
            <w:pPr>
              <w:jc w:val="both"/>
            </w:pPr>
            <w:r>
              <w:t>MA</w:t>
            </w:r>
          </w:p>
        </w:tc>
        <w:tc>
          <w:tcPr>
            <w:tcW w:w="3544" w:type="dxa"/>
            <w:shd w:val="clear" w:color="auto" w:fill="auto"/>
          </w:tcPr>
          <w:p w14:paraId="77813D9F" w14:textId="7CBCAE1A" w:rsidR="0031116C" w:rsidRDefault="0031116C" w:rsidP="00426F3D">
            <w:pPr>
              <w:jc w:val="both"/>
              <w:rPr>
                <w:color w:val="FF0000"/>
              </w:rPr>
            </w:pPr>
          </w:p>
          <w:p w14:paraId="175BC37F" w14:textId="555A8DB1" w:rsidR="0031116C" w:rsidRDefault="0031116C" w:rsidP="00426F3D">
            <w:pPr>
              <w:jc w:val="both"/>
              <w:rPr>
                <w:color w:val="FF0000"/>
              </w:rPr>
            </w:pPr>
            <w:r>
              <w:rPr>
                <w:color w:val="FF0000"/>
              </w:rPr>
              <w:lastRenderedPageBreak/>
              <w:t xml:space="preserve">Contact organisations that have not arranged payment </w:t>
            </w:r>
            <w:r w:rsidR="00C14B63">
              <w:rPr>
                <w:color w:val="FF0000"/>
              </w:rPr>
              <w:t xml:space="preserve">to KHG </w:t>
            </w:r>
            <w:r>
              <w:rPr>
                <w:color w:val="FF0000"/>
              </w:rPr>
              <w:t>yet</w:t>
            </w:r>
          </w:p>
          <w:p w14:paraId="343A6953" w14:textId="77777777" w:rsidR="0031116C" w:rsidRDefault="0031116C" w:rsidP="00426F3D">
            <w:pPr>
              <w:jc w:val="both"/>
              <w:rPr>
                <w:color w:val="FF0000"/>
              </w:rPr>
            </w:pPr>
          </w:p>
          <w:p w14:paraId="26404179" w14:textId="77777777" w:rsidR="0031116C" w:rsidRDefault="0031116C" w:rsidP="00426F3D">
            <w:pPr>
              <w:jc w:val="both"/>
              <w:rPr>
                <w:color w:val="FF0000"/>
              </w:rPr>
            </w:pPr>
          </w:p>
          <w:p w14:paraId="4760B89F" w14:textId="77777777" w:rsidR="0031116C" w:rsidRDefault="0031116C" w:rsidP="00426F3D">
            <w:pPr>
              <w:jc w:val="both"/>
              <w:rPr>
                <w:color w:val="FF0000"/>
              </w:rPr>
            </w:pPr>
          </w:p>
          <w:p w14:paraId="6E41027A" w14:textId="77777777" w:rsidR="0031116C" w:rsidRDefault="0031116C" w:rsidP="00426F3D">
            <w:pPr>
              <w:jc w:val="both"/>
              <w:rPr>
                <w:color w:val="FF0000"/>
              </w:rPr>
            </w:pPr>
          </w:p>
          <w:p w14:paraId="285CAC5A" w14:textId="77777777" w:rsidR="00916B76" w:rsidRDefault="00916B76" w:rsidP="00426F3D">
            <w:pPr>
              <w:jc w:val="both"/>
              <w:rPr>
                <w:color w:val="FF0000"/>
              </w:rPr>
            </w:pPr>
          </w:p>
          <w:p w14:paraId="6A05A809" w14:textId="259D8DFB" w:rsidR="0031116C" w:rsidRPr="00BA235C" w:rsidRDefault="0031116C" w:rsidP="00426F3D">
            <w:pPr>
              <w:jc w:val="both"/>
              <w:rPr>
                <w:color w:val="FF0000"/>
              </w:rPr>
            </w:pPr>
            <w:r>
              <w:rPr>
                <w:color w:val="FF0000"/>
              </w:rPr>
              <w:t xml:space="preserve">Raise long term funding with Allison Duggal. </w:t>
            </w:r>
          </w:p>
        </w:tc>
      </w:tr>
      <w:tr w:rsidR="00601117" w:rsidRPr="00745BAC" w14:paraId="3A03CCB0" w14:textId="77777777" w:rsidTr="00D26C95">
        <w:tc>
          <w:tcPr>
            <w:tcW w:w="1560" w:type="dxa"/>
          </w:tcPr>
          <w:p w14:paraId="789FF697" w14:textId="77777777" w:rsidR="00601117" w:rsidRDefault="002F602F" w:rsidP="009E49FB">
            <w:pPr>
              <w:rPr>
                <w:b/>
              </w:rPr>
            </w:pPr>
            <w:r>
              <w:rPr>
                <w:b/>
              </w:rPr>
              <w:lastRenderedPageBreak/>
              <w:t>The Challenges for our Disabled Children</w:t>
            </w:r>
          </w:p>
        </w:tc>
        <w:tc>
          <w:tcPr>
            <w:tcW w:w="9214" w:type="dxa"/>
            <w:shd w:val="clear" w:color="auto" w:fill="auto"/>
          </w:tcPr>
          <w:p w14:paraId="513D9449" w14:textId="71B02A14" w:rsidR="0031116C" w:rsidRDefault="0031116C" w:rsidP="0031116C">
            <w:pPr>
              <w:jc w:val="both"/>
            </w:pPr>
            <w:r>
              <w:t>Christy Holden gave a presentation which will be emailed to EXB but not placed on the website as the persons referred to could be identifiable. The main points were;</w:t>
            </w:r>
          </w:p>
          <w:p w14:paraId="0E4B42E5" w14:textId="2B87321D" w:rsidR="0031116C" w:rsidRDefault="0031116C" w:rsidP="00916B76">
            <w:pPr>
              <w:pStyle w:val="ListParagraph"/>
              <w:numPr>
                <w:ilvl w:val="0"/>
                <w:numId w:val="7"/>
              </w:numPr>
              <w:jc w:val="both"/>
            </w:pPr>
            <w:r>
              <w:t>It is difficult to arra</w:t>
            </w:r>
            <w:r w:rsidR="00954AE9">
              <w:t>nge short breaks for families when</w:t>
            </w:r>
            <w:r>
              <w:t xml:space="preserve"> the family homes that would be used lack appropriate adaptations. </w:t>
            </w:r>
          </w:p>
          <w:p w14:paraId="34067FCF" w14:textId="27D0D15B" w:rsidR="0031116C" w:rsidRDefault="0031116C" w:rsidP="00916B76">
            <w:pPr>
              <w:pStyle w:val="ListParagraph"/>
              <w:numPr>
                <w:ilvl w:val="0"/>
                <w:numId w:val="7"/>
              </w:numPr>
              <w:jc w:val="both"/>
            </w:pPr>
            <w:r>
              <w:t>When a foster family is willing to foster children with disabilities a delay in ensuring suitable adaptions are completed can be challenging.</w:t>
            </w:r>
          </w:p>
          <w:p w14:paraId="18C5028F" w14:textId="48F0CC36" w:rsidR="00E207C1" w:rsidRDefault="0031116C" w:rsidP="00916B76">
            <w:pPr>
              <w:pStyle w:val="ListParagraph"/>
              <w:numPr>
                <w:ilvl w:val="0"/>
                <w:numId w:val="7"/>
              </w:numPr>
              <w:jc w:val="both"/>
            </w:pPr>
            <w:r>
              <w:t>DFGs are provided based on the needs of the individual and are not generally offered until the per</w:t>
            </w:r>
            <w:r w:rsidR="00954AE9">
              <w:t xml:space="preserve">son is in residence, however a </w:t>
            </w:r>
            <w:r>
              <w:t>children with disabilities that require home adaptations cannot be placed</w:t>
            </w:r>
            <w:r w:rsidR="00954AE9">
              <w:t xml:space="preserve"> for longer or short care</w:t>
            </w:r>
            <w:r>
              <w:t xml:space="preserve"> until the adaptations are carried out. </w:t>
            </w:r>
          </w:p>
          <w:p w14:paraId="6DC71875" w14:textId="0AD86628" w:rsidR="006D63F8" w:rsidRDefault="006D63F8" w:rsidP="00916B76">
            <w:pPr>
              <w:pStyle w:val="ListParagraph"/>
              <w:numPr>
                <w:ilvl w:val="0"/>
                <w:numId w:val="7"/>
              </w:numPr>
              <w:jc w:val="both"/>
            </w:pPr>
            <w:r>
              <w:t xml:space="preserve">There can be situations where children may be placed in </w:t>
            </w:r>
            <w:r w:rsidR="00954AE9">
              <w:t>children’s</w:t>
            </w:r>
            <w:r>
              <w:t xml:space="preserve"> homes, not foster care, due to a lack of adaptations to </w:t>
            </w:r>
            <w:r w:rsidR="00954AE9">
              <w:t>the willing foster parent’s home</w:t>
            </w:r>
            <w:r>
              <w:t xml:space="preserve">. </w:t>
            </w:r>
          </w:p>
          <w:p w14:paraId="694BC80D" w14:textId="5D82AC5C" w:rsidR="006D63F8" w:rsidRDefault="006D63F8" w:rsidP="00916B76">
            <w:pPr>
              <w:pStyle w:val="ListParagraph"/>
              <w:numPr>
                <w:ilvl w:val="0"/>
                <w:numId w:val="7"/>
              </w:numPr>
              <w:jc w:val="both"/>
            </w:pPr>
            <w:r>
              <w:t xml:space="preserve">Foster care </w:t>
            </w:r>
            <w:r w:rsidR="00954AE9">
              <w:t>can be for many years. T</w:t>
            </w:r>
            <w:r>
              <w:t xml:space="preserve">he young adult may wish to remain under Staying Put service. </w:t>
            </w:r>
          </w:p>
          <w:p w14:paraId="141EB31C" w14:textId="77777777" w:rsidR="00C14B63" w:rsidRDefault="00C14B63" w:rsidP="0031116C">
            <w:pPr>
              <w:jc w:val="both"/>
            </w:pPr>
          </w:p>
          <w:p w14:paraId="51AC3356" w14:textId="77777777" w:rsidR="00C14B63" w:rsidRDefault="00C14B63" w:rsidP="00C14B63">
            <w:pPr>
              <w:jc w:val="both"/>
            </w:pPr>
            <w:r>
              <w:t xml:space="preserve">The group recommended that early engagement with the local authority would be useful to explain the situation and gauge the waiting time.  </w:t>
            </w:r>
          </w:p>
          <w:p w14:paraId="3F1AE444" w14:textId="5D7E2E11" w:rsidR="00C14B63" w:rsidRDefault="00C14B63" w:rsidP="0031116C">
            <w:pPr>
              <w:jc w:val="both"/>
            </w:pPr>
          </w:p>
          <w:p w14:paraId="6BD9DDF4" w14:textId="77777777" w:rsidR="00954AE9" w:rsidRDefault="00C14B63" w:rsidP="00C14B63">
            <w:pPr>
              <w:jc w:val="both"/>
            </w:pPr>
            <w:r>
              <w:t xml:space="preserve">The group was keen to both find a wider, long term ways of supporting the issue and also to meet the needs of </w:t>
            </w:r>
            <w:r w:rsidR="00954AE9">
              <w:t>those mentioned in the case study</w:t>
            </w:r>
            <w:r>
              <w:t xml:space="preserve">. </w:t>
            </w:r>
          </w:p>
          <w:p w14:paraId="3FEB601E" w14:textId="77777777" w:rsidR="00954AE9" w:rsidRDefault="00954AE9" w:rsidP="00C14B63">
            <w:pPr>
              <w:jc w:val="both"/>
            </w:pPr>
          </w:p>
          <w:p w14:paraId="0827EEFB" w14:textId="57F9C50C" w:rsidR="00C14B63" w:rsidRDefault="00C14B63" w:rsidP="00C14B63">
            <w:pPr>
              <w:jc w:val="both"/>
            </w:pPr>
            <w:r>
              <w:t>A demo</w:t>
            </w:r>
            <w:r w:rsidR="00916B76">
              <w:t>nstration</w:t>
            </w:r>
            <w:r>
              <w:t xml:space="preserve"> home could show what is possible in generic adaptations. </w:t>
            </w:r>
          </w:p>
          <w:p w14:paraId="03F4DF91" w14:textId="52595D3A" w:rsidR="00C14B63" w:rsidRDefault="00C14B63" w:rsidP="00C14B63">
            <w:pPr>
              <w:jc w:val="both"/>
            </w:pPr>
          </w:p>
          <w:p w14:paraId="495A5914" w14:textId="31A699A8" w:rsidR="00C14B63" w:rsidRDefault="00C14B63" w:rsidP="00C14B63">
            <w:pPr>
              <w:jc w:val="both"/>
            </w:pPr>
            <w:r>
              <w:t xml:space="preserve">Housing Associations do spend funds adapting homes but when the tenant leaves if a households with similar adaptation needs is not available the adaptations may be removed and the home used for general needs housing to avoid long void periods. </w:t>
            </w:r>
          </w:p>
          <w:p w14:paraId="3BF6035C" w14:textId="6332866D" w:rsidR="004C52B6" w:rsidRDefault="004C52B6" w:rsidP="0031116C">
            <w:pPr>
              <w:jc w:val="both"/>
            </w:pPr>
          </w:p>
          <w:p w14:paraId="733A93CD" w14:textId="77777777" w:rsidR="004C52B6" w:rsidRDefault="004C52B6" w:rsidP="0031116C">
            <w:pPr>
              <w:jc w:val="both"/>
            </w:pPr>
            <w:r>
              <w:lastRenderedPageBreak/>
              <w:t xml:space="preserve">MB suggested that we ensure any work is informed by tenants group views. </w:t>
            </w:r>
          </w:p>
          <w:p w14:paraId="6FBB3550" w14:textId="77777777" w:rsidR="004C52B6" w:rsidRDefault="004C52B6" w:rsidP="0031116C">
            <w:pPr>
              <w:jc w:val="both"/>
            </w:pPr>
          </w:p>
          <w:p w14:paraId="713FEC35" w14:textId="77777777" w:rsidR="004C52B6" w:rsidRDefault="00916B76" w:rsidP="0031116C">
            <w:pPr>
              <w:jc w:val="both"/>
            </w:pPr>
            <w:r>
              <w:t>SW</w:t>
            </w:r>
            <w:r w:rsidR="004C52B6">
              <w:t xml:space="preserve"> identified we will ultimately need a wider piece of work of housing needs, including households with a person with a disability and larger families. </w:t>
            </w:r>
          </w:p>
          <w:p w14:paraId="5A39BBE3" w14:textId="669B5CB1" w:rsidR="00916B76" w:rsidRPr="00BA235C" w:rsidRDefault="00916B76" w:rsidP="0031116C">
            <w:pPr>
              <w:jc w:val="both"/>
            </w:pPr>
          </w:p>
        </w:tc>
        <w:tc>
          <w:tcPr>
            <w:tcW w:w="851" w:type="dxa"/>
            <w:shd w:val="clear" w:color="auto" w:fill="auto"/>
          </w:tcPr>
          <w:p w14:paraId="41C8F396" w14:textId="77777777" w:rsidR="00E207C1" w:rsidRPr="00BA235C" w:rsidRDefault="00E207C1" w:rsidP="00B9105F"/>
        </w:tc>
        <w:tc>
          <w:tcPr>
            <w:tcW w:w="708" w:type="dxa"/>
            <w:shd w:val="clear" w:color="auto" w:fill="auto"/>
          </w:tcPr>
          <w:p w14:paraId="48D12B73" w14:textId="20856BF5" w:rsidR="00E207C1" w:rsidRDefault="00C14B63" w:rsidP="00454E00">
            <w:r>
              <w:t>SW</w:t>
            </w:r>
          </w:p>
          <w:p w14:paraId="7BE7A9F5" w14:textId="136F308D" w:rsidR="006D63F8" w:rsidRDefault="006D63F8" w:rsidP="00454E00"/>
          <w:p w14:paraId="2BA65CAD" w14:textId="77777777" w:rsidR="006D63F8" w:rsidRDefault="006D63F8" w:rsidP="00454E00"/>
          <w:p w14:paraId="5DE6BEA0" w14:textId="77777777" w:rsidR="006D63F8" w:rsidRDefault="006D63F8" w:rsidP="00454E00">
            <w:r>
              <w:t>CH</w:t>
            </w:r>
          </w:p>
          <w:p w14:paraId="39AE7812" w14:textId="77777777" w:rsidR="006D63F8" w:rsidRDefault="006D63F8" w:rsidP="00454E00"/>
          <w:p w14:paraId="46F9EAE4" w14:textId="77777777" w:rsidR="006D63F8" w:rsidRDefault="006D63F8" w:rsidP="00454E00"/>
          <w:p w14:paraId="6787E12A" w14:textId="43BE8515" w:rsidR="006D63F8" w:rsidRDefault="006D63F8" w:rsidP="00454E00"/>
          <w:p w14:paraId="7F0451E4" w14:textId="77777777" w:rsidR="00C14B63" w:rsidRDefault="00C14B63" w:rsidP="00454E00"/>
          <w:p w14:paraId="1C9FF095" w14:textId="77777777" w:rsidR="006D63F8" w:rsidRDefault="006D63F8" w:rsidP="00454E00">
            <w:r>
              <w:t>MJ</w:t>
            </w:r>
          </w:p>
          <w:p w14:paraId="5BF56A07" w14:textId="16FD42AF" w:rsidR="004C52B6" w:rsidRDefault="004C52B6" w:rsidP="00454E00"/>
          <w:p w14:paraId="0E29DB3D" w14:textId="77777777" w:rsidR="004C52B6" w:rsidRDefault="004C52B6" w:rsidP="00454E00">
            <w:r>
              <w:t>MB</w:t>
            </w:r>
          </w:p>
          <w:p w14:paraId="746BD39A" w14:textId="77777777" w:rsidR="004C52B6" w:rsidRDefault="004C52B6" w:rsidP="00454E00"/>
          <w:p w14:paraId="473A1516" w14:textId="77777777" w:rsidR="004C52B6" w:rsidRDefault="004C52B6" w:rsidP="00454E00"/>
          <w:p w14:paraId="72A3D3EC" w14:textId="198BB43A" w:rsidR="004C52B6" w:rsidRPr="00BA235C" w:rsidRDefault="004C52B6" w:rsidP="00454E00">
            <w:r>
              <w:t>MB</w:t>
            </w:r>
          </w:p>
        </w:tc>
        <w:tc>
          <w:tcPr>
            <w:tcW w:w="3544" w:type="dxa"/>
            <w:shd w:val="clear" w:color="auto" w:fill="auto"/>
          </w:tcPr>
          <w:p w14:paraId="197A329C" w14:textId="5E5D9965" w:rsidR="00E207C1" w:rsidRDefault="006D63F8" w:rsidP="003D3980">
            <w:pPr>
              <w:rPr>
                <w:color w:val="FF0000"/>
              </w:rPr>
            </w:pPr>
            <w:r>
              <w:rPr>
                <w:color w:val="FF0000"/>
              </w:rPr>
              <w:t>E</w:t>
            </w:r>
            <w:r w:rsidR="00C14B63">
              <w:rPr>
                <w:color w:val="FF0000"/>
              </w:rPr>
              <w:t xml:space="preserve">nsure ways to support children with disabilities </w:t>
            </w:r>
            <w:r>
              <w:rPr>
                <w:color w:val="FF0000"/>
              </w:rPr>
              <w:t>are discussed at KPSHG</w:t>
            </w:r>
          </w:p>
          <w:p w14:paraId="79C01FB6" w14:textId="77777777" w:rsidR="006D63F8" w:rsidRDefault="006D63F8" w:rsidP="003D3980">
            <w:pPr>
              <w:rPr>
                <w:color w:val="FF0000"/>
              </w:rPr>
            </w:pPr>
          </w:p>
          <w:p w14:paraId="65AB0DF8" w14:textId="1B4141D9" w:rsidR="006D63F8" w:rsidRDefault="006D63F8" w:rsidP="003D3980">
            <w:pPr>
              <w:rPr>
                <w:color w:val="FF0000"/>
              </w:rPr>
            </w:pPr>
            <w:r>
              <w:rPr>
                <w:color w:val="FF0000"/>
              </w:rPr>
              <w:t>Provide data on the numbers of disabled children af</w:t>
            </w:r>
            <w:r w:rsidR="004C52B6">
              <w:rPr>
                <w:color w:val="FF0000"/>
              </w:rPr>
              <w:t xml:space="preserve">fected to support a discussion, the location of the willing foster carers and their tenure. </w:t>
            </w:r>
          </w:p>
          <w:p w14:paraId="493F74F0" w14:textId="23CF6417" w:rsidR="006D63F8" w:rsidRDefault="006D63F8" w:rsidP="003D3980">
            <w:pPr>
              <w:rPr>
                <w:color w:val="FF0000"/>
              </w:rPr>
            </w:pPr>
          </w:p>
          <w:p w14:paraId="663F90AF" w14:textId="6F32B761" w:rsidR="006D63F8" w:rsidRDefault="006D63F8" w:rsidP="003D3980">
            <w:pPr>
              <w:rPr>
                <w:color w:val="FF0000"/>
              </w:rPr>
            </w:pPr>
            <w:r>
              <w:rPr>
                <w:color w:val="FF0000"/>
              </w:rPr>
              <w:t>Seek information from H</w:t>
            </w:r>
            <w:r w:rsidR="004C52B6">
              <w:rPr>
                <w:color w:val="FF0000"/>
              </w:rPr>
              <w:t>abinteg</w:t>
            </w:r>
          </w:p>
          <w:p w14:paraId="1C50639A" w14:textId="77777777" w:rsidR="006D63F8" w:rsidRDefault="006D63F8" w:rsidP="003D3980">
            <w:pPr>
              <w:rPr>
                <w:color w:val="FF0000"/>
              </w:rPr>
            </w:pPr>
          </w:p>
          <w:p w14:paraId="57924CE7" w14:textId="0DC20FEA" w:rsidR="004C52B6" w:rsidRDefault="00954AE9" w:rsidP="003D3980">
            <w:pPr>
              <w:rPr>
                <w:color w:val="FF0000"/>
              </w:rPr>
            </w:pPr>
            <w:r>
              <w:rPr>
                <w:color w:val="FF0000"/>
              </w:rPr>
              <w:t>I</w:t>
            </w:r>
            <w:r w:rsidR="004C52B6">
              <w:rPr>
                <w:color w:val="FF0000"/>
              </w:rPr>
              <w:t>ntroduce CH to Medway’s DFG contact.</w:t>
            </w:r>
          </w:p>
          <w:p w14:paraId="65B711C2" w14:textId="77777777" w:rsidR="004C52B6" w:rsidRDefault="004C52B6" w:rsidP="003D3980">
            <w:pPr>
              <w:rPr>
                <w:color w:val="FF0000"/>
              </w:rPr>
            </w:pPr>
          </w:p>
          <w:p w14:paraId="0D0B940D" w14:textId="33C82D06" w:rsidR="004C52B6" w:rsidRPr="00BA235C" w:rsidRDefault="004C52B6" w:rsidP="003D3980">
            <w:pPr>
              <w:rPr>
                <w:color w:val="FF0000"/>
              </w:rPr>
            </w:pPr>
            <w:r>
              <w:rPr>
                <w:color w:val="FF0000"/>
              </w:rPr>
              <w:t xml:space="preserve">To lead scoping meeting with VH, JL, JW chair of KPSHG and GP chair of KTMSG on how to use Choice Based Lettings to identify void homes with adaptations and better ways to use the Better Care funds to help children with disabilities needing home adaptation. </w:t>
            </w:r>
          </w:p>
        </w:tc>
      </w:tr>
      <w:tr w:rsidR="00D75843" w:rsidRPr="00745BAC" w14:paraId="71ABF6A4" w14:textId="77777777" w:rsidTr="00D26C95">
        <w:tc>
          <w:tcPr>
            <w:tcW w:w="1560" w:type="dxa"/>
          </w:tcPr>
          <w:p w14:paraId="7C89FAD3" w14:textId="77777777" w:rsidR="00D75843" w:rsidRDefault="002F602F" w:rsidP="009E49FB">
            <w:pPr>
              <w:rPr>
                <w:b/>
              </w:rPr>
            </w:pPr>
            <w:r>
              <w:rPr>
                <w:b/>
              </w:rPr>
              <w:t>COMF Discussion</w:t>
            </w:r>
          </w:p>
        </w:tc>
        <w:tc>
          <w:tcPr>
            <w:tcW w:w="9214" w:type="dxa"/>
            <w:shd w:val="clear" w:color="auto" w:fill="auto"/>
          </w:tcPr>
          <w:p w14:paraId="01A4C7B6" w14:textId="77777777" w:rsidR="00DF47CB" w:rsidRDefault="00954AE9" w:rsidP="00C14B63">
            <w:pPr>
              <w:jc w:val="both"/>
            </w:pPr>
            <w:r>
              <w:t xml:space="preserve">SW explained that </w:t>
            </w:r>
            <w:r w:rsidR="00C14B63">
              <w:t>HM will be meeting with KCC on 19</w:t>
            </w:r>
            <w:r w:rsidR="00C14B63" w:rsidRPr="00C14B63">
              <w:rPr>
                <w:vertAlign w:val="superscript"/>
              </w:rPr>
              <w:t>th</w:t>
            </w:r>
            <w:r w:rsidR="00C14B63">
              <w:t xml:space="preserve"> July to learn what KCC requires in the returns. Districts will collate their data and send top level data to be collated by HM and sent to KCC. Ashford BC will distribute the funds to LAs. The allocation has been broken down to district level so can be allocated with some held back and any not spent to be reallocated. Will be important to ensure the money is spent in timely manner Need a top level report to EXB from HM each meeting. KHOG will also oversee how money is used. The LA will make the decisions on how they spend the money. Need to record outcomes and impacts. </w:t>
            </w:r>
          </w:p>
          <w:p w14:paraId="0E27B00A" w14:textId="2974D1E3" w:rsidR="00916B76" w:rsidRPr="00ED5DE0" w:rsidRDefault="00916B76" w:rsidP="00C14B63">
            <w:pPr>
              <w:jc w:val="both"/>
            </w:pPr>
          </w:p>
        </w:tc>
        <w:tc>
          <w:tcPr>
            <w:tcW w:w="851" w:type="dxa"/>
            <w:shd w:val="clear" w:color="auto" w:fill="auto"/>
          </w:tcPr>
          <w:p w14:paraId="60061E4C" w14:textId="77777777" w:rsidR="00F547D0" w:rsidRPr="003D3980" w:rsidRDefault="00F547D0" w:rsidP="00454E00">
            <w:pPr>
              <w:rPr>
                <w:b/>
                <w:sz w:val="20"/>
              </w:rPr>
            </w:pPr>
          </w:p>
        </w:tc>
        <w:tc>
          <w:tcPr>
            <w:tcW w:w="708" w:type="dxa"/>
            <w:shd w:val="clear" w:color="auto" w:fill="auto"/>
          </w:tcPr>
          <w:p w14:paraId="44EAFD9C" w14:textId="6C10FE03" w:rsidR="00F547D0" w:rsidRPr="007F161E" w:rsidRDefault="00C14B63" w:rsidP="00454E00">
            <w:pPr>
              <w:rPr>
                <w:b/>
              </w:rPr>
            </w:pPr>
            <w:r>
              <w:rPr>
                <w:b/>
              </w:rPr>
              <w:t>HM</w:t>
            </w:r>
          </w:p>
        </w:tc>
        <w:tc>
          <w:tcPr>
            <w:tcW w:w="3544" w:type="dxa"/>
            <w:shd w:val="clear" w:color="auto" w:fill="auto"/>
          </w:tcPr>
          <w:p w14:paraId="4B94D5A5" w14:textId="291C84EB" w:rsidR="00882B6F" w:rsidRDefault="00C14B63" w:rsidP="00426F3D">
            <w:pPr>
              <w:jc w:val="both"/>
              <w:rPr>
                <w:b/>
                <w:color w:val="FF0000"/>
              </w:rPr>
            </w:pPr>
            <w:r>
              <w:rPr>
                <w:b/>
                <w:color w:val="FF0000"/>
              </w:rPr>
              <w:t xml:space="preserve">Identify KCC reporting requirements from KCC. Discuss with Chair of KHOG. </w:t>
            </w:r>
          </w:p>
        </w:tc>
      </w:tr>
      <w:tr w:rsidR="00907685" w:rsidRPr="00745BAC" w14:paraId="3DAEF3A5" w14:textId="77777777" w:rsidTr="00D26C95">
        <w:tc>
          <w:tcPr>
            <w:tcW w:w="1560" w:type="dxa"/>
          </w:tcPr>
          <w:p w14:paraId="65B36788" w14:textId="77777777" w:rsidR="00907685" w:rsidRDefault="00907685" w:rsidP="00907685">
            <w:pPr>
              <w:rPr>
                <w:b/>
                <w:sz w:val="20"/>
              </w:rPr>
            </w:pPr>
            <w:r>
              <w:rPr>
                <w:b/>
                <w:sz w:val="20"/>
              </w:rPr>
              <w:t>Group updates</w:t>
            </w:r>
          </w:p>
        </w:tc>
        <w:tc>
          <w:tcPr>
            <w:tcW w:w="9214" w:type="dxa"/>
            <w:shd w:val="clear" w:color="auto" w:fill="auto"/>
          </w:tcPr>
          <w:p w14:paraId="35728B2B" w14:textId="2D56E111" w:rsidR="00907685" w:rsidRDefault="00907685" w:rsidP="00907685">
            <w:pPr>
              <w:jc w:val="both"/>
            </w:pPr>
            <w:r>
              <w:t xml:space="preserve">Homechoice JL VH has circulated a report on housing need to Homechoice Board. </w:t>
            </w:r>
          </w:p>
          <w:p w14:paraId="79051D9E" w14:textId="253F6BBF" w:rsidR="00907685" w:rsidRDefault="00907685" w:rsidP="00907685">
            <w:pPr>
              <w:jc w:val="both"/>
            </w:pPr>
          </w:p>
          <w:p w14:paraId="0D1534B7" w14:textId="11769CFF" w:rsidR="00907685" w:rsidRDefault="00907685" w:rsidP="00907685">
            <w:pPr>
              <w:jc w:val="both"/>
            </w:pPr>
            <w:r>
              <w:t>Events</w:t>
            </w:r>
          </w:p>
          <w:p w14:paraId="4E907695" w14:textId="77777777" w:rsidR="00907685" w:rsidRDefault="00907685" w:rsidP="00907685">
            <w:pPr>
              <w:jc w:val="both"/>
            </w:pPr>
          </w:p>
          <w:p w14:paraId="4A6D08A5" w14:textId="5E967EEF" w:rsidR="00907685" w:rsidRDefault="00907685" w:rsidP="00907685">
            <w:pPr>
              <w:jc w:val="both"/>
            </w:pPr>
            <w:r>
              <w:t>Recently held events include the last of the Half Day Hoarding Awareness Training and the Asset Management Session, which was well attended with a good number of colleagues keen to be part of a new sub group of KHG (HM to liaise and set up first meeting of sub group).   Events moving forward – Extra Care Housing event in September, some initial details shared but more to follow, Strategic Partnership Event with Homes England and RP’s set up for October, again date shared but more details to follow.</w:t>
            </w:r>
          </w:p>
          <w:p w14:paraId="53F190C2" w14:textId="77777777" w:rsidR="00907685" w:rsidRDefault="00907685" w:rsidP="00907685">
            <w:pPr>
              <w:jc w:val="both"/>
            </w:pPr>
          </w:p>
          <w:p w14:paraId="754B551D" w14:textId="3E391C25" w:rsidR="00907685" w:rsidRDefault="00907685" w:rsidP="00907685">
            <w:pPr>
              <w:jc w:val="both"/>
            </w:pPr>
            <w:r>
              <w:t xml:space="preserve">All members encouraged to share thoughts about future events/training with HM to include as part of the KHG Events Group.  Chair of KHG Events Kerry Newbury has a new role in Optivo so stepping down as Events Chair, we need a new willing volunteer.  The group meets around once a month to every 6 weeks, more about facilitating the conversation and agreeing the event timeframe </w:t>
            </w:r>
            <w:r w:rsidR="00954AE9">
              <w:t>etc.</w:t>
            </w:r>
            <w:r>
              <w:t>, supported by other members of the group and the Partnership Manager.</w:t>
            </w:r>
          </w:p>
          <w:p w14:paraId="3DEEC669" w14:textId="3B3DBC49" w:rsidR="00907685" w:rsidRPr="00ED5DE0" w:rsidRDefault="00907685" w:rsidP="00907685">
            <w:pPr>
              <w:jc w:val="both"/>
            </w:pPr>
          </w:p>
        </w:tc>
        <w:tc>
          <w:tcPr>
            <w:tcW w:w="851" w:type="dxa"/>
            <w:shd w:val="clear" w:color="auto" w:fill="auto"/>
          </w:tcPr>
          <w:p w14:paraId="3656B9AB" w14:textId="77777777" w:rsidR="00907685" w:rsidRPr="003D3980" w:rsidRDefault="00907685" w:rsidP="00907685">
            <w:pPr>
              <w:rPr>
                <w:b/>
                <w:sz w:val="20"/>
              </w:rPr>
            </w:pPr>
          </w:p>
        </w:tc>
        <w:tc>
          <w:tcPr>
            <w:tcW w:w="708" w:type="dxa"/>
            <w:shd w:val="clear" w:color="auto" w:fill="auto"/>
          </w:tcPr>
          <w:p w14:paraId="05444B4A" w14:textId="77777777" w:rsidR="00907685" w:rsidRDefault="00907685" w:rsidP="00907685">
            <w:pPr>
              <w:rPr>
                <w:b/>
              </w:rPr>
            </w:pPr>
          </w:p>
          <w:p w14:paraId="4D9B91F0" w14:textId="77777777" w:rsidR="00907685" w:rsidRDefault="00907685" w:rsidP="00907685">
            <w:pPr>
              <w:rPr>
                <w:b/>
              </w:rPr>
            </w:pPr>
          </w:p>
          <w:p w14:paraId="5F196964" w14:textId="77777777" w:rsidR="00954AE9" w:rsidRDefault="00954AE9" w:rsidP="00907685">
            <w:pPr>
              <w:rPr>
                <w:b/>
              </w:rPr>
            </w:pPr>
          </w:p>
          <w:p w14:paraId="0268232A" w14:textId="77777777" w:rsidR="00954AE9" w:rsidRDefault="00954AE9" w:rsidP="00907685">
            <w:pPr>
              <w:rPr>
                <w:b/>
              </w:rPr>
            </w:pPr>
          </w:p>
          <w:p w14:paraId="660D364A" w14:textId="7213F342" w:rsidR="00907685" w:rsidRDefault="00907685" w:rsidP="00907685">
            <w:pPr>
              <w:rPr>
                <w:b/>
              </w:rPr>
            </w:pPr>
            <w:r>
              <w:rPr>
                <w:b/>
              </w:rPr>
              <w:t>HM</w:t>
            </w:r>
          </w:p>
          <w:p w14:paraId="23E89F5C" w14:textId="77777777" w:rsidR="00907685" w:rsidRDefault="00907685" w:rsidP="00907685">
            <w:pPr>
              <w:rPr>
                <w:b/>
              </w:rPr>
            </w:pPr>
          </w:p>
          <w:p w14:paraId="2E36442C" w14:textId="77777777" w:rsidR="00907685" w:rsidRDefault="00907685" w:rsidP="00907685">
            <w:pPr>
              <w:rPr>
                <w:b/>
              </w:rPr>
            </w:pPr>
          </w:p>
          <w:p w14:paraId="72E204DA" w14:textId="77777777" w:rsidR="00907685" w:rsidRDefault="00907685" w:rsidP="00907685">
            <w:pPr>
              <w:rPr>
                <w:b/>
              </w:rPr>
            </w:pPr>
            <w:r>
              <w:rPr>
                <w:b/>
              </w:rPr>
              <w:t>ALL</w:t>
            </w:r>
          </w:p>
          <w:p w14:paraId="63E11A3A" w14:textId="77777777" w:rsidR="00907685" w:rsidRDefault="00907685" w:rsidP="00907685">
            <w:pPr>
              <w:rPr>
                <w:b/>
              </w:rPr>
            </w:pPr>
          </w:p>
          <w:p w14:paraId="4DB806CD" w14:textId="77777777" w:rsidR="00907685" w:rsidRDefault="00907685" w:rsidP="00907685">
            <w:pPr>
              <w:rPr>
                <w:b/>
              </w:rPr>
            </w:pPr>
          </w:p>
          <w:p w14:paraId="4C27BE62" w14:textId="0568AF4E" w:rsidR="00907685" w:rsidRDefault="00907685" w:rsidP="00907685">
            <w:pPr>
              <w:rPr>
                <w:b/>
              </w:rPr>
            </w:pPr>
          </w:p>
          <w:p w14:paraId="45FB0818" w14:textId="2BBF8EEB" w:rsidR="00907685" w:rsidRPr="007F161E" w:rsidRDefault="00907685" w:rsidP="00907685">
            <w:pPr>
              <w:rPr>
                <w:b/>
              </w:rPr>
            </w:pPr>
            <w:r>
              <w:rPr>
                <w:b/>
              </w:rPr>
              <w:t>ALL</w:t>
            </w:r>
          </w:p>
        </w:tc>
        <w:tc>
          <w:tcPr>
            <w:tcW w:w="3544" w:type="dxa"/>
            <w:shd w:val="clear" w:color="auto" w:fill="auto"/>
          </w:tcPr>
          <w:p w14:paraId="230E6A11" w14:textId="77777777" w:rsidR="00907685" w:rsidRDefault="00907685" w:rsidP="00907685">
            <w:pPr>
              <w:rPr>
                <w:b/>
                <w:color w:val="FF0000"/>
              </w:rPr>
            </w:pPr>
          </w:p>
          <w:p w14:paraId="376D78EE" w14:textId="77777777" w:rsidR="00907685" w:rsidRDefault="00907685" w:rsidP="00907685">
            <w:pPr>
              <w:rPr>
                <w:b/>
                <w:color w:val="FF0000"/>
              </w:rPr>
            </w:pPr>
          </w:p>
          <w:p w14:paraId="2260DE0F" w14:textId="77777777" w:rsidR="00954AE9" w:rsidRDefault="00954AE9" w:rsidP="00907685">
            <w:pPr>
              <w:rPr>
                <w:b/>
                <w:color w:val="FF0000"/>
              </w:rPr>
            </w:pPr>
          </w:p>
          <w:p w14:paraId="1EEE0489" w14:textId="77777777" w:rsidR="00954AE9" w:rsidRDefault="00954AE9" w:rsidP="00907685">
            <w:pPr>
              <w:rPr>
                <w:b/>
                <w:color w:val="FF0000"/>
              </w:rPr>
            </w:pPr>
          </w:p>
          <w:p w14:paraId="6EDA94A0" w14:textId="68805948" w:rsidR="00907685" w:rsidRDefault="00907685" w:rsidP="00907685">
            <w:pPr>
              <w:rPr>
                <w:b/>
                <w:color w:val="FF0000"/>
              </w:rPr>
            </w:pPr>
            <w:r>
              <w:rPr>
                <w:b/>
                <w:color w:val="FF0000"/>
              </w:rPr>
              <w:t>Details of forth coming events to be shared in due course.</w:t>
            </w:r>
          </w:p>
          <w:p w14:paraId="5284B45C" w14:textId="77777777" w:rsidR="00907685" w:rsidRDefault="00907685" w:rsidP="00907685">
            <w:pPr>
              <w:rPr>
                <w:b/>
                <w:color w:val="FF0000"/>
              </w:rPr>
            </w:pPr>
          </w:p>
          <w:p w14:paraId="48081F8A" w14:textId="77777777" w:rsidR="00907685" w:rsidRDefault="00907685" w:rsidP="00907685">
            <w:pPr>
              <w:rPr>
                <w:b/>
                <w:color w:val="FF0000"/>
              </w:rPr>
            </w:pPr>
            <w:r>
              <w:rPr>
                <w:b/>
                <w:color w:val="FF0000"/>
              </w:rPr>
              <w:t>If you would like to have your organisation represented on the KHG Asset Group contact HM</w:t>
            </w:r>
          </w:p>
          <w:p w14:paraId="1C99BC0F" w14:textId="4BC305F1" w:rsidR="00907685" w:rsidRDefault="00907685" w:rsidP="00907685">
            <w:pPr>
              <w:rPr>
                <w:b/>
                <w:color w:val="FF0000"/>
              </w:rPr>
            </w:pPr>
          </w:p>
          <w:p w14:paraId="049F31CB" w14:textId="50D039AE" w:rsidR="00907685" w:rsidRDefault="00907685" w:rsidP="00907685">
            <w:pPr>
              <w:jc w:val="both"/>
              <w:rPr>
                <w:b/>
                <w:color w:val="FF0000"/>
              </w:rPr>
            </w:pPr>
            <w:r>
              <w:rPr>
                <w:b/>
                <w:color w:val="FF0000"/>
              </w:rPr>
              <w:t>If you would be interested in Chairing the KHG Events Group please contact HM</w:t>
            </w:r>
          </w:p>
        </w:tc>
      </w:tr>
      <w:tr w:rsidR="00981FF8" w:rsidRPr="00745BAC" w14:paraId="7086464D" w14:textId="77777777" w:rsidTr="00D26C95">
        <w:tc>
          <w:tcPr>
            <w:tcW w:w="1560" w:type="dxa"/>
          </w:tcPr>
          <w:p w14:paraId="6EF1CCF6" w14:textId="77777777" w:rsidR="00981FF8" w:rsidRDefault="002F602F" w:rsidP="009E49FB">
            <w:pPr>
              <w:rPr>
                <w:b/>
                <w:sz w:val="20"/>
              </w:rPr>
            </w:pPr>
            <w:r>
              <w:rPr>
                <w:b/>
                <w:sz w:val="20"/>
              </w:rPr>
              <w:t>AOB</w:t>
            </w:r>
          </w:p>
        </w:tc>
        <w:tc>
          <w:tcPr>
            <w:tcW w:w="9214" w:type="dxa"/>
            <w:shd w:val="clear" w:color="auto" w:fill="auto"/>
          </w:tcPr>
          <w:p w14:paraId="44220D3C" w14:textId="77777777" w:rsidR="00831049" w:rsidRDefault="00907685" w:rsidP="00F8765B">
            <w:pPr>
              <w:jc w:val="both"/>
            </w:pPr>
            <w:r>
              <w:t xml:space="preserve">The group thanked Jane Lang for her hard work and wished her well in her new role. </w:t>
            </w:r>
          </w:p>
          <w:p w14:paraId="1299C43A" w14:textId="4FD89D94" w:rsidR="00916B76" w:rsidRPr="00CF5694" w:rsidRDefault="00916B76" w:rsidP="00F8765B">
            <w:pPr>
              <w:jc w:val="both"/>
            </w:pPr>
            <w:bookmarkStart w:id="0" w:name="_GoBack"/>
            <w:bookmarkEnd w:id="0"/>
          </w:p>
        </w:tc>
        <w:tc>
          <w:tcPr>
            <w:tcW w:w="851" w:type="dxa"/>
            <w:shd w:val="clear" w:color="auto" w:fill="auto"/>
          </w:tcPr>
          <w:p w14:paraId="4DDBEF00" w14:textId="77777777" w:rsidR="005A798E" w:rsidRPr="009179A4" w:rsidRDefault="005A798E" w:rsidP="00454E00">
            <w:pPr>
              <w:rPr>
                <w:b/>
              </w:rPr>
            </w:pPr>
          </w:p>
        </w:tc>
        <w:tc>
          <w:tcPr>
            <w:tcW w:w="708" w:type="dxa"/>
            <w:shd w:val="clear" w:color="auto" w:fill="auto"/>
          </w:tcPr>
          <w:p w14:paraId="3461D779" w14:textId="77777777" w:rsidR="005A798E" w:rsidRPr="007F161E" w:rsidRDefault="005A798E" w:rsidP="00454E00">
            <w:pPr>
              <w:rPr>
                <w:b/>
              </w:rPr>
            </w:pPr>
          </w:p>
        </w:tc>
        <w:tc>
          <w:tcPr>
            <w:tcW w:w="3544" w:type="dxa"/>
            <w:shd w:val="clear" w:color="auto" w:fill="auto"/>
          </w:tcPr>
          <w:p w14:paraId="3CF2D8B6" w14:textId="77777777" w:rsidR="005A798E" w:rsidRDefault="005A798E" w:rsidP="00205AB1">
            <w:pPr>
              <w:jc w:val="both"/>
              <w:rPr>
                <w:b/>
                <w:color w:val="FF0000"/>
              </w:rPr>
            </w:pPr>
          </w:p>
        </w:tc>
      </w:tr>
    </w:tbl>
    <w:p w14:paraId="0FB78278" w14:textId="77777777" w:rsidR="00F418B5" w:rsidRDefault="00F418B5" w:rsidP="00E21560">
      <w:pPr>
        <w:rPr>
          <w:b/>
        </w:rPr>
      </w:pPr>
    </w:p>
    <w:sectPr w:rsidR="00F418B5" w:rsidSect="0016325A">
      <w:headerReference w:type="even" r:id="rId11"/>
      <w:headerReference w:type="default" r:id="rId12"/>
      <w:footerReference w:type="even" r:id="rId13"/>
      <w:footerReference w:type="default" r:id="rId14"/>
      <w:headerReference w:type="first" r:id="rId15"/>
      <w:footerReference w:type="first" r:id="rId16"/>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5A798E" w:rsidRDefault="005A798E" w:rsidP="001D0582">
      <w:pPr>
        <w:spacing w:after="0" w:line="240" w:lineRule="auto"/>
      </w:pPr>
      <w:r>
        <w:separator/>
      </w:r>
    </w:p>
  </w:endnote>
  <w:endnote w:type="continuationSeparator" w:id="0">
    <w:p w14:paraId="62EBF3C5" w14:textId="77777777" w:rsidR="005A798E" w:rsidRDefault="005A798E"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9379" w14:textId="77777777" w:rsidR="00CF693D" w:rsidRDefault="00CF6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63EA5533" w:rsidR="005A798E" w:rsidRDefault="005A798E">
        <w:pPr>
          <w:pStyle w:val="Footer"/>
          <w:jc w:val="center"/>
        </w:pPr>
        <w:r>
          <w:fldChar w:fldCharType="begin"/>
        </w:r>
        <w:r>
          <w:instrText xml:space="preserve"> PAGE   \* MERGEFORMAT </w:instrText>
        </w:r>
        <w:r>
          <w:fldChar w:fldCharType="separate"/>
        </w:r>
        <w:r w:rsidR="00916B76">
          <w:rPr>
            <w:noProof/>
          </w:rPr>
          <w:t>3</w:t>
        </w:r>
        <w:r>
          <w:rPr>
            <w:noProof/>
          </w:rPr>
          <w:fldChar w:fldCharType="end"/>
        </w:r>
      </w:p>
    </w:sdtContent>
  </w:sdt>
  <w:p w14:paraId="110FFD37" w14:textId="77777777" w:rsidR="005A798E" w:rsidRDefault="005A7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CB0E" w14:textId="77777777" w:rsidR="00CF693D" w:rsidRDefault="00CF6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5A798E" w:rsidRDefault="005A798E" w:rsidP="001D0582">
      <w:pPr>
        <w:spacing w:after="0" w:line="240" w:lineRule="auto"/>
      </w:pPr>
      <w:r>
        <w:separator/>
      </w:r>
    </w:p>
  </w:footnote>
  <w:footnote w:type="continuationSeparator" w:id="0">
    <w:p w14:paraId="5997CC1D" w14:textId="77777777" w:rsidR="005A798E" w:rsidRDefault="005A798E"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9945" w14:textId="77777777" w:rsidR="00CF693D" w:rsidRDefault="00CF6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65A" w14:textId="77777777" w:rsidR="005A798E" w:rsidRPr="00264669" w:rsidRDefault="00916B76">
    <w:pPr>
      <w:pStyle w:val="Header"/>
      <w:rPr>
        <w:b/>
      </w:rPr>
    </w:pPr>
    <w:sdt>
      <w:sdtPr>
        <w:rPr>
          <w:b/>
        </w:rPr>
        <w:id w:val="-1988850070"/>
        <w:docPartObj>
          <w:docPartGallery w:val="Watermarks"/>
          <w:docPartUnique/>
        </w:docPartObj>
      </w:sdtPr>
      <w:sdtEndPr/>
      <w:sdtContent>
        <w:r>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F693D">
      <w:rPr>
        <w:b/>
      </w:rPr>
      <w:t>KHG EXB</w:t>
    </w:r>
    <w:r w:rsidR="00F8765B">
      <w:rPr>
        <w:b/>
      </w:rPr>
      <w:t xml:space="preserve"> Meeting Notes 14</w:t>
    </w:r>
    <w:r w:rsidR="005A798E" w:rsidRPr="00426F3D">
      <w:rPr>
        <w:b/>
        <w:vertAlign w:val="superscript"/>
      </w:rPr>
      <w:t>th</w:t>
    </w:r>
    <w:r w:rsidR="00F8765B">
      <w:rPr>
        <w:b/>
      </w:rPr>
      <w:t xml:space="preserve"> July</w:t>
    </w:r>
    <w:r w:rsidR="005A798E">
      <w:rPr>
        <w:b/>
      </w:rPr>
      <w:t xml:space="preserve"> 2021, Microsoft Teams Call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8A12B" w14:textId="77777777" w:rsidR="00CF693D" w:rsidRDefault="00CF6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2955"/>
    <w:rsid w:val="00020283"/>
    <w:rsid w:val="00020716"/>
    <w:rsid w:val="00021BCC"/>
    <w:rsid w:val="000279B1"/>
    <w:rsid w:val="00031DE3"/>
    <w:rsid w:val="00031DE6"/>
    <w:rsid w:val="00031EC0"/>
    <w:rsid w:val="00037E13"/>
    <w:rsid w:val="00040551"/>
    <w:rsid w:val="00051D05"/>
    <w:rsid w:val="00052289"/>
    <w:rsid w:val="000564F4"/>
    <w:rsid w:val="00061235"/>
    <w:rsid w:val="00061BD1"/>
    <w:rsid w:val="000624FA"/>
    <w:rsid w:val="00062F79"/>
    <w:rsid w:val="00064A20"/>
    <w:rsid w:val="00071C68"/>
    <w:rsid w:val="000735BA"/>
    <w:rsid w:val="00075D2B"/>
    <w:rsid w:val="000778DD"/>
    <w:rsid w:val="00080CC5"/>
    <w:rsid w:val="0008129C"/>
    <w:rsid w:val="00081C12"/>
    <w:rsid w:val="00085473"/>
    <w:rsid w:val="000871E7"/>
    <w:rsid w:val="00087D03"/>
    <w:rsid w:val="0009046E"/>
    <w:rsid w:val="00090600"/>
    <w:rsid w:val="00091CE3"/>
    <w:rsid w:val="00093115"/>
    <w:rsid w:val="00094D7E"/>
    <w:rsid w:val="0009691C"/>
    <w:rsid w:val="000A08C6"/>
    <w:rsid w:val="000A7E2C"/>
    <w:rsid w:val="000B222C"/>
    <w:rsid w:val="000B4C89"/>
    <w:rsid w:val="000B54B8"/>
    <w:rsid w:val="000B5B47"/>
    <w:rsid w:val="000C31B1"/>
    <w:rsid w:val="000C5D16"/>
    <w:rsid w:val="000C680D"/>
    <w:rsid w:val="000D1026"/>
    <w:rsid w:val="000D2F8E"/>
    <w:rsid w:val="000D3173"/>
    <w:rsid w:val="000D3894"/>
    <w:rsid w:val="000E1ABA"/>
    <w:rsid w:val="000E1DD6"/>
    <w:rsid w:val="000E57C5"/>
    <w:rsid w:val="000E6197"/>
    <w:rsid w:val="000F4EEA"/>
    <w:rsid w:val="000F6F35"/>
    <w:rsid w:val="0010119D"/>
    <w:rsid w:val="00103E4A"/>
    <w:rsid w:val="00104544"/>
    <w:rsid w:val="00105208"/>
    <w:rsid w:val="00106D8C"/>
    <w:rsid w:val="0011025C"/>
    <w:rsid w:val="00110C77"/>
    <w:rsid w:val="00111B2B"/>
    <w:rsid w:val="0011261D"/>
    <w:rsid w:val="00112C6A"/>
    <w:rsid w:val="00115F2B"/>
    <w:rsid w:val="00122697"/>
    <w:rsid w:val="00124F1C"/>
    <w:rsid w:val="001262F3"/>
    <w:rsid w:val="0012715A"/>
    <w:rsid w:val="00130227"/>
    <w:rsid w:val="00130B92"/>
    <w:rsid w:val="001325F9"/>
    <w:rsid w:val="00136005"/>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679F0"/>
    <w:rsid w:val="00176801"/>
    <w:rsid w:val="0018042B"/>
    <w:rsid w:val="00181F41"/>
    <w:rsid w:val="00182B57"/>
    <w:rsid w:val="00182CF3"/>
    <w:rsid w:val="00185168"/>
    <w:rsid w:val="00187F84"/>
    <w:rsid w:val="00197BCD"/>
    <w:rsid w:val="001A0526"/>
    <w:rsid w:val="001A1975"/>
    <w:rsid w:val="001A2367"/>
    <w:rsid w:val="001B10AF"/>
    <w:rsid w:val="001B142B"/>
    <w:rsid w:val="001B4C9F"/>
    <w:rsid w:val="001B74E2"/>
    <w:rsid w:val="001B7F2E"/>
    <w:rsid w:val="001C0F9A"/>
    <w:rsid w:val="001C1D02"/>
    <w:rsid w:val="001C322B"/>
    <w:rsid w:val="001C48C5"/>
    <w:rsid w:val="001C50C4"/>
    <w:rsid w:val="001C6788"/>
    <w:rsid w:val="001D0582"/>
    <w:rsid w:val="001D5A29"/>
    <w:rsid w:val="001D78C0"/>
    <w:rsid w:val="001E1A44"/>
    <w:rsid w:val="001E4B9E"/>
    <w:rsid w:val="001E7873"/>
    <w:rsid w:val="001F00E7"/>
    <w:rsid w:val="001F15A2"/>
    <w:rsid w:val="001F1855"/>
    <w:rsid w:val="001F399C"/>
    <w:rsid w:val="001F406A"/>
    <w:rsid w:val="001F687A"/>
    <w:rsid w:val="00200B68"/>
    <w:rsid w:val="002036A2"/>
    <w:rsid w:val="002039E9"/>
    <w:rsid w:val="00205AB1"/>
    <w:rsid w:val="0021081A"/>
    <w:rsid w:val="00213709"/>
    <w:rsid w:val="002147E0"/>
    <w:rsid w:val="0022435F"/>
    <w:rsid w:val="00225B30"/>
    <w:rsid w:val="00231434"/>
    <w:rsid w:val="00235BE7"/>
    <w:rsid w:val="00243F41"/>
    <w:rsid w:val="00251DE6"/>
    <w:rsid w:val="00252846"/>
    <w:rsid w:val="00252D55"/>
    <w:rsid w:val="00254C98"/>
    <w:rsid w:val="002550E8"/>
    <w:rsid w:val="002615C8"/>
    <w:rsid w:val="00261D00"/>
    <w:rsid w:val="00261DD6"/>
    <w:rsid w:val="00264669"/>
    <w:rsid w:val="002664D0"/>
    <w:rsid w:val="002672C5"/>
    <w:rsid w:val="0027373A"/>
    <w:rsid w:val="002742D2"/>
    <w:rsid w:val="0027468E"/>
    <w:rsid w:val="00274D16"/>
    <w:rsid w:val="00276FDC"/>
    <w:rsid w:val="00281C53"/>
    <w:rsid w:val="00282AB7"/>
    <w:rsid w:val="00284C0C"/>
    <w:rsid w:val="00285E0B"/>
    <w:rsid w:val="00293C7B"/>
    <w:rsid w:val="0029660B"/>
    <w:rsid w:val="002A04A7"/>
    <w:rsid w:val="002A366D"/>
    <w:rsid w:val="002B04EC"/>
    <w:rsid w:val="002B0598"/>
    <w:rsid w:val="002B184E"/>
    <w:rsid w:val="002B5DFA"/>
    <w:rsid w:val="002C467D"/>
    <w:rsid w:val="002C4971"/>
    <w:rsid w:val="002D03A5"/>
    <w:rsid w:val="002D0D5E"/>
    <w:rsid w:val="002D12E3"/>
    <w:rsid w:val="002D7698"/>
    <w:rsid w:val="002E4E2D"/>
    <w:rsid w:val="002F3E48"/>
    <w:rsid w:val="002F5226"/>
    <w:rsid w:val="002F602F"/>
    <w:rsid w:val="00304B83"/>
    <w:rsid w:val="0031116C"/>
    <w:rsid w:val="00311C62"/>
    <w:rsid w:val="00313019"/>
    <w:rsid w:val="003144E8"/>
    <w:rsid w:val="00315121"/>
    <w:rsid w:val="00317326"/>
    <w:rsid w:val="00317834"/>
    <w:rsid w:val="003205E8"/>
    <w:rsid w:val="00321BA4"/>
    <w:rsid w:val="00323A19"/>
    <w:rsid w:val="003251FA"/>
    <w:rsid w:val="0033294D"/>
    <w:rsid w:val="003354F5"/>
    <w:rsid w:val="0034074E"/>
    <w:rsid w:val="00343371"/>
    <w:rsid w:val="00345FBB"/>
    <w:rsid w:val="0034724C"/>
    <w:rsid w:val="00347D3D"/>
    <w:rsid w:val="00347FF5"/>
    <w:rsid w:val="003502C4"/>
    <w:rsid w:val="00353AF7"/>
    <w:rsid w:val="003561E6"/>
    <w:rsid w:val="00361F73"/>
    <w:rsid w:val="003651B3"/>
    <w:rsid w:val="00365443"/>
    <w:rsid w:val="003767FE"/>
    <w:rsid w:val="0038010B"/>
    <w:rsid w:val="003805C2"/>
    <w:rsid w:val="003841D0"/>
    <w:rsid w:val="00387E78"/>
    <w:rsid w:val="003900EE"/>
    <w:rsid w:val="00390F0A"/>
    <w:rsid w:val="00391561"/>
    <w:rsid w:val="003935E9"/>
    <w:rsid w:val="00393BA4"/>
    <w:rsid w:val="0039592E"/>
    <w:rsid w:val="00395DB1"/>
    <w:rsid w:val="003A12E5"/>
    <w:rsid w:val="003A72C3"/>
    <w:rsid w:val="003B0473"/>
    <w:rsid w:val="003B6981"/>
    <w:rsid w:val="003C17C2"/>
    <w:rsid w:val="003C2892"/>
    <w:rsid w:val="003C3BFF"/>
    <w:rsid w:val="003C4E1E"/>
    <w:rsid w:val="003C5FDA"/>
    <w:rsid w:val="003D3980"/>
    <w:rsid w:val="003D7D3A"/>
    <w:rsid w:val="003E3984"/>
    <w:rsid w:val="003F5CB0"/>
    <w:rsid w:val="004000CA"/>
    <w:rsid w:val="00401453"/>
    <w:rsid w:val="00406594"/>
    <w:rsid w:val="00407092"/>
    <w:rsid w:val="00413580"/>
    <w:rsid w:val="004140BD"/>
    <w:rsid w:val="00417A80"/>
    <w:rsid w:val="004241B5"/>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E00"/>
    <w:rsid w:val="004558CD"/>
    <w:rsid w:val="00462B1D"/>
    <w:rsid w:val="00471DD9"/>
    <w:rsid w:val="00476E2D"/>
    <w:rsid w:val="00477AFD"/>
    <w:rsid w:val="00486834"/>
    <w:rsid w:val="004875E3"/>
    <w:rsid w:val="00487A05"/>
    <w:rsid w:val="00490036"/>
    <w:rsid w:val="00490760"/>
    <w:rsid w:val="0049191F"/>
    <w:rsid w:val="00492264"/>
    <w:rsid w:val="00492A6C"/>
    <w:rsid w:val="00493100"/>
    <w:rsid w:val="004964E9"/>
    <w:rsid w:val="00496859"/>
    <w:rsid w:val="004A19A8"/>
    <w:rsid w:val="004A6165"/>
    <w:rsid w:val="004B0937"/>
    <w:rsid w:val="004B0BAA"/>
    <w:rsid w:val="004B1412"/>
    <w:rsid w:val="004B2674"/>
    <w:rsid w:val="004B6795"/>
    <w:rsid w:val="004B7489"/>
    <w:rsid w:val="004C041C"/>
    <w:rsid w:val="004C0DFB"/>
    <w:rsid w:val="004C404D"/>
    <w:rsid w:val="004C52B6"/>
    <w:rsid w:val="004C57A0"/>
    <w:rsid w:val="004C5AF0"/>
    <w:rsid w:val="004C5F19"/>
    <w:rsid w:val="004C7313"/>
    <w:rsid w:val="004D0171"/>
    <w:rsid w:val="004D1D2D"/>
    <w:rsid w:val="004D577A"/>
    <w:rsid w:val="004D7203"/>
    <w:rsid w:val="004F12C7"/>
    <w:rsid w:val="004F3279"/>
    <w:rsid w:val="00507FBF"/>
    <w:rsid w:val="00511E5E"/>
    <w:rsid w:val="00514165"/>
    <w:rsid w:val="005217C1"/>
    <w:rsid w:val="00521852"/>
    <w:rsid w:val="0052288E"/>
    <w:rsid w:val="005233B2"/>
    <w:rsid w:val="00526D65"/>
    <w:rsid w:val="00527061"/>
    <w:rsid w:val="0053334D"/>
    <w:rsid w:val="00534808"/>
    <w:rsid w:val="00535839"/>
    <w:rsid w:val="00535D4D"/>
    <w:rsid w:val="00540DC7"/>
    <w:rsid w:val="005427B0"/>
    <w:rsid w:val="00542E92"/>
    <w:rsid w:val="00542FA6"/>
    <w:rsid w:val="00543109"/>
    <w:rsid w:val="00543D2C"/>
    <w:rsid w:val="005462D1"/>
    <w:rsid w:val="00552F8D"/>
    <w:rsid w:val="00565E65"/>
    <w:rsid w:val="00570CCD"/>
    <w:rsid w:val="00572CEB"/>
    <w:rsid w:val="005755F2"/>
    <w:rsid w:val="00576705"/>
    <w:rsid w:val="00576D19"/>
    <w:rsid w:val="00582AE3"/>
    <w:rsid w:val="00582EA5"/>
    <w:rsid w:val="0058619F"/>
    <w:rsid w:val="005866D1"/>
    <w:rsid w:val="00590DE0"/>
    <w:rsid w:val="005917CC"/>
    <w:rsid w:val="00592AC2"/>
    <w:rsid w:val="00596291"/>
    <w:rsid w:val="00596AC7"/>
    <w:rsid w:val="005A05D2"/>
    <w:rsid w:val="005A31FF"/>
    <w:rsid w:val="005A798E"/>
    <w:rsid w:val="005A7FF7"/>
    <w:rsid w:val="005B0792"/>
    <w:rsid w:val="005B0F8F"/>
    <w:rsid w:val="005B28F8"/>
    <w:rsid w:val="005B495B"/>
    <w:rsid w:val="005B4CDB"/>
    <w:rsid w:val="005B7F31"/>
    <w:rsid w:val="005C0614"/>
    <w:rsid w:val="005C2B08"/>
    <w:rsid w:val="005C7995"/>
    <w:rsid w:val="005D1AB8"/>
    <w:rsid w:val="005D1DB6"/>
    <w:rsid w:val="005D2475"/>
    <w:rsid w:val="005D68EF"/>
    <w:rsid w:val="005D7EAF"/>
    <w:rsid w:val="005F3904"/>
    <w:rsid w:val="005F4F00"/>
    <w:rsid w:val="005F7A78"/>
    <w:rsid w:val="00601117"/>
    <w:rsid w:val="006029C3"/>
    <w:rsid w:val="0060494E"/>
    <w:rsid w:val="006059D2"/>
    <w:rsid w:val="0060724F"/>
    <w:rsid w:val="00607F00"/>
    <w:rsid w:val="00610D6E"/>
    <w:rsid w:val="0061242E"/>
    <w:rsid w:val="00614883"/>
    <w:rsid w:val="0061520B"/>
    <w:rsid w:val="006167D1"/>
    <w:rsid w:val="006202F2"/>
    <w:rsid w:val="006267AD"/>
    <w:rsid w:val="00631572"/>
    <w:rsid w:val="00632AE4"/>
    <w:rsid w:val="00633F20"/>
    <w:rsid w:val="00641215"/>
    <w:rsid w:val="00641D7C"/>
    <w:rsid w:val="00644EA6"/>
    <w:rsid w:val="0064548E"/>
    <w:rsid w:val="00647CA0"/>
    <w:rsid w:val="00647DCD"/>
    <w:rsid w:val="00651D7A"/>
    <w:rsid w:val="006556BA"/>
    <w:rsid w:val="006573EE"/>
    <w:rsid w:val="00663CCF"/>
    <w:rsid w:val="00665893"/>
    <w:rsid w:val="006668AE"/>
    <w:rsid w:val="0067090E"/>
    <w:rsid w:val="0067369A"/>
    <w:rsid w:val="00674E7B"/>
    <w:rsid w:val="006775AA"/>
    <w:rsid w:val="0068214F"/>
    <w:rsid w:val="00686325"/>
    <w:rsid w:val="006904DA"/>
    <w:rsid w:val="00692887"/>
    <w:rsid w:val="0069402D"/>
    <w:rsid w:val="00695733"/>
    <w:rsid w:val="0069608E"/>
    <w:rsid w:val="00696E2D"/>
    <w:rsid w:val="006A0F46"/>
    <w:rsid w:val="006A14DE"/>
    <w:rsid w:val="006A3F16"/>
    <w:rsid w:val="006A6BF9"/>
    <w:rsid w:val="006B672B"/>
    <w:rsid w:val="006C2E89"/>
    <w:rsid w:val="006C2EBB"/>
    <w:rsid w:val="006C34AE"/>
    <w:rsid w:val="006C456B"/>
    <w:rsid w:val="006C5C2B"/>
    <w:rsid w:val="006C635E"/>
    <w:rsid w:val="006D52CE"/>
    <w:rsid w:val="006D5504"/>
    <w:rsid w:val="006D63F8"/>
    <w:rsid w:val="006D6D36"/>
    <w:rsid w:val="006E189C"/>
    <w:rsid w:val="006E2643"/>
    <w:rsid w:val="006E7F9D"/>
    <w:rsid w:val="006F190F"/>
    <w:rsid w:val="006F1BA4"/>
    <w:rsid w:val="006F33CE"/>
    <w:rsid w:val="006F3D35"/>
    <w:rsid w:val="006F41D3"/>
    <w:rsid w:val="006F7B7C"/>
    <w:rsid w:val="007029C8"/>
    <w:rsid w:val="0070304C"/>
    <w:rsid w:val="00707E57"/>
    <w:rsid w:val="00710536"/>
    <w:rsid w:val="0071159B"/>
    <w:rsid w:val="00712973"/>
    <w:rsid w:val="00714B07"/>
    <w:rsid w:val="007156DF"/>
    <w:rsid w:val="00717518"/>
    <w:rsid w:val="0071764F"/>
    <w:rsid w:val="00717AEF"/>
    <w:rsid w:val="007330A4"/>
    <w:rsid w:val="00734603"/>
    <w:rsid w:val="00734D32"/>
    <w:rsid w:val="00734D65"/>
    <w:rsid w:val="00735129"/>
    <w:rsid w:val="00736BBC"/>
    <w:rsid w:val="00736D0D"/>
    <w:rsid w:val="00737FBB"/>
    <w:rsid w:val="00741E23"/>
    <w:rsid w:val="0074213B"/>
    <w:rsid w:val="00745BAC"/>
    <w:rsid w:val="007466C4"/>
    <w:rsid w:val="00750F98"/>
    <w:rsid w:val="00751108"/>
    <w:rsid w:val="00753F14"/>
    <w:rsid w:val="007541FB"/>
    <w:rsid w:val="00754D2D"/>
    <w:rsid w:val="00755D98"/>
    <w:rsid w:val="0075752D"/>
    <w:rsid w:val="007634E0"/>
    <w:rsid w:val="007652BA"/>
    <w:rsid w:val="007679D1"/>
    <w:rsid w:val="0077139C"/>
    <w:rsid w:val="0077311A"/>
    <w:rsid w:val="00773CE1"/>
    <w:rsid w:val="0077536C"/>
    <w:rsid w:val="00776711"/>
    <w:rsid w:val="00777064"/>
    <w:rsid w:val="00780F39"/>
    <w:rsid w:val="00780F97"/>
    <w:rsid w:val="007849CE"/>
    <w:rsid w:val="00786C96"/>
    <w:rsid w:val="00791545"/>
    <w:rsid w:val="007925A7"/>
    <w:rsid w:val="00794ADB"/>
    <w:rsid w:val="007965F9"/>
    <w:rsid w:val="007968BA"/>
    <w:rsid w:val="00796AB2"/>
    <w:rsid w:val="00797CC0"/>
    <w:rsid w:val="007A1475"/>
    <w:rsid w:val="007A2E9A"/>
    <w:rsid w:val="007A5545"/>
    <w:rsid w:val="007A6841"/>
    <w:rsid w:val="007A7E26"/>
    <w:rsid w:val="007B17A7"/>
    <w:rsid w:val="007B1A6D"/>
    <w:rsid w:val="007B2603"/>
    <w:rsid w:val="007B323F"/>
    <w:rsid w:val="007B67F9"/>
    <w:rsid w:val="007C2A71"/>
    <w:rsid w:val="007C47C8"/>
    <w:rsid w:val="007C6822"/>
    <w:rsid w:val="007D12F2"/>
    <w:rsid w:val="007D3984"/>
    <w:rsid w:val="007D4AD6"/>
    <w:rsid w:val="007D68B3"/>
    <w:rsid w:val="007E10D1"/>
    <w:rsid w:val="007E51BF"/>
    <w:rsid w:val="007F0D66"/>
    <w:rsid w:val="007F161E"/>
    <w:rsid w:val="007F345E"/>
    <w:rsid w:val="007F6D5D"/>
    <w:rsid w:val="00800E06"/>
    <w:rsid w:val="0080322B"/>
    <w:rsid w:val="008032AC"/>
    <w:rsid w:val="00803549"/>
    <w:rsid w:val="008146CD"/>
    <w:rsid w:val="00817160"/>
    <w:rsid w:val="00817F12"/>
    <w:rsid w:val="00821D19"/>
    <w:rsid w:val="00821FD2"/>
    <w:rsid w:val="00831049"/>
    <w:rsid w:val="008319F8"/>
    <w:rsid w:val="00831B42"/>
    <w:rsid w:val="008320FE"/>
    <w:rsid w:val="008326A7"/>
    <w:rsid w:val="008328DA"/>
    <w:rsid w:val="0083542E"/>
    <w:rsid w:val="00836724"/>
    <w:rsid w:val="00840B44"/>
    <w:rsid w:val="00841173"/>
    <w:rsid w:val="00842D44"/>
    <w:rsid w:val="00843F80"/>
    <w:rsid w:val="00852B1E"/>
    <w:rsid w:val="008618C7"/>
    <w:rsid w:val="0086276E"/>
    <w:rsid w:val="00862B63"/>
    <w:rsid w:val="00863010"/>
    <w:rsid w:val="00864C71"/>
    <w:rsid w:val="008669A9"/>
    <w:rsid w:val="0087181E"/>
    <w:rsid w:val="00871A17"/>
    <w:rsid w:val="008741B9"/>
    <w:rsid w:val="0088213F"/>
    <w:rsid w:val="00882B6F"/>
    <w:rsid w:val="00883DB8"/>
    <w:rsid w:val="0088401D"/>
    <w:rsid w:val="00884433"/>
    <w:rsid w:val="00886D1B"/>
    <w:rsid w:val="00887A39"/>
    <w:rsid w:val="00887E4E"/>
    <w:rsid w:val="0089332E"/>
    <w:rsid w:val="0089337E"/>
    <w:rsid w:val="00895424"/>
    <w:rsid w:val="008A1EEC"/>
    <w:rsid w:val="008A472D"/>
    <w:rsid w:val="008A4FAD"/>
    <w:rsid w:val="008A6F65"/>
    <w:rsid w:val="008B2794"/>
    <w:rsid w:val="008B2BAE"/>
    <w:rsid w:val="008B438C"/>
    <w:rsid w:val="008B7426"/>
    <w:rsid w:val="008C0BF7"/>
    <w:rsid w:val="008C31B9"/>
    <w:rsid w:val="008C704F"/>
    <w:rsid w:val="008D2124"/>
    <w:rsid w:val="008D33AE"/>
    <w:rsid w:val="008D4BE9"/>
    <w:rsid w:val="008D59A1"/>
    <w:rsid w:val="008D7427"/>
    <w:rsid w:val="008D7AE8"/>
    <w:rsid w:val="008E711F"/>
    <w:rsid w:val="008E7E63"/>
    <w:rsid w:val="008F1C98"/>
    <w:rsid w:val="008F2A5E"/>
    <w:rsid w:val="008F4007"/>
    <w:rsid w:val="008F58E7"/>
    <w:rsid w:val="008F621A"/>
    <w:rsid w:val="008F7807"/>
    <w:rsid w:val="008F7F4C"/>
    <w:rsid w:val="0090027D"/>
    <w:rsid w:val="009010A3"/>
    <w:rsid w:val="00905C95"/>
    <w:rsid w:val="00907685"/>
    <w:rsid w:val="00911690"/>
    <w:rsid w:val="00915066"/>
    <w:rsid w:val="00916B76"/>
    <w:rsid w:val="009179A4"/>
    <w:rsid w:val="00921F5E"/>
    <w:rsid w:val="009231EE"/>
    <w:rsid w:val="0092624C"/>
    <w:rsid w:val="00935404"/>
    <w:rsid w:val="009371B1"/>
    <w:rsid w:val="00937E6C"/>
    <w:rsid w:val="009420AC"/>
    <w:rsid w:val="009433A2"/>
    <w:rsid w:val="0094414E"/>
    <w:rsid w:val="009548D8"/>
    <w:rsid w:val="00954AE9"/>
    <w:rsid w:val="00960571"/>
    <w:rsid w:val="00964A13"/>
    <w:rsid w:val="00965254"/>
    <w:rsid w:val="00967D9D"/>
    <w:rsid w:val="00976E41"/>
    <w:rsid w:val="00981A4C"/>
    <w:rsid w:val="00981FF8"/>
    <w:rsid w:val="00982CE2"/>
    <w:rsid w:val="0098697A"/>
    <w:rsid w:val="00986BBC"/>
    <w:rsid w:val="00990F9A"/>
    <w:rsid w:val="00992028"/>
    <w:rsid w:val="00996800"/>
    <w:rsid w:val="00996975"/>
    <w:rsid w:val="009A023D"/>
    <w:rsid w:val="009A08A6"/>
    <w:rsid w:val="009B03DB"/>
    <w:rsid w:val="009B60B4"/>
    <w:rsid w:val="009C2F99"/>
    <w:rsid w:val="009C2FFC"/>
    <w:rsid w:val="009C4262"/>
    <w:rsid w:val="009C548C"/>
    <w:rsid w:val="009C5ABD"/>
    <w:rsid w:val="009D05E3"/>
    <w:rsid w:val="009D22D0"/>
    <w:rsid w:val="009D30EB"/>
    <w:rsid w:val="009D34B2"/>
    <w:rsid w:val="009D3F0E"/>
    <w:rsid w:val="009D494E"/>
    <w:rsid w:val="009D4A4C"/>
    <w:rsid w:val="009D4DD9"/>
    <w:rsid w:val="009D65BB"/>
    <w:rsid w:val="009D7CF1"/>
    <w:rsid w:val="009E1614"/>
    <w:rsid w:val="009E1DCB"/>
    <w:rsid w:val="009E49FB"/>
    <w:rsid w:val="009E732B"/>
    <w:rsid w:val="009F047F"/>
    <w:rsid w:val="009F2480"/>
    <w:rsid w:val="009F37C0"/>
    <w:rsid w:val="00A01750"/>
    <w:rsid w:val="00A02477"/>
    <w:rsid w:val="00A041DA"/>
    <w:rsid w:val="00A05E24"/>
    <w:rsid w:val="00A1338E"/>
    <w:rsid w:val="00A24E5F"/>
    <w:rsid w:val="00A2502B"/>
    <w:rsid w:val="00A25C3D"/>
    <w:rsid w:val="00A3083F"/>
    <w:rsid w:val="00A31FFE"/>
    <w:rsid w:val="00A3360E"/>
    <w:rsid w:val="00A41B69"/>
    <w:rsid w:val="00A444E4"/>
    <w:rsid w:val="00A452BE"/>
    <w:rsid w:val="00A52535"/>
    <w:rsid w:val="00A52DBB"/>
    <w:rsid w:val="00A5743A"/>
    <w:rsid w:val="00A5766E"/>
    <w:rsid w:val="00A64210"/>
    <w:rsid w:val="00A64732"/>
    <w:rsid w:val="00A64752"/>
    <w:rsid w:val="00A67D6B"/>
    <w:rsid w:val="00A74FDB"/>
    <w:rsid w:val="00A75068"/>
    <w:rsid w:val="00A75210"/>
    <w:rsid w:val="00A77391"/>
    <w:rsid w:val="00A77F5E"/>
    <w:rsid w:val="00A87C6C"/>
    <w:rsid w:val="00A91826"/>
    <w:rsid w:val="00A91E04"/>
    <w:rsid w:val="00A9440C"/>
    <w:rsid w:val="00A94617"/>
    <w:rsid w:val="00A96EDB"/>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827"/>
    <w:rsid w:val="00AE7410"/>
    <w:rsid w:val="00AF537A"/>
    <w:rsid w:val="00AF5388"/>
    <w:rsid w:val="00B01AF2"/>
    <w:rsid w:val="00B037EB"/>
    <w:rsid w:val="00B12065"/>
    <w:rsid w:val="00B17CEA"/>
    <w:rsid w:val="00B21776"/>
    <w:rsid w:val="00B22E92"/>
    <w:rsid w:val="00B24E64"/>
    <w:rsid w:val="00B25021"/>
    <w:rsid w:val="00B25E02"/>
    <w:rsid w:val="00B26D32"/>
    <w:rsid w:val="00B3068A"/>
    <w:rsid w:val="00B3345C"/>
    <w:rsid w:val="00B342EE"/>
    <w:rsid w:val="00B34916"/>
    <w:rsid w:val="00B40E00"/>
    <w:rsid w:val="00B42CEA"/>
    <w:rsid w:val="00B44067"/>
    <w:rsid w:val="00B44664"/>
    <w:rsid w:val="00B47710"/>
    <w:rsid w:val="00B51336"/>
    <w:rsid w:val="00B519E2"/>
    <w:rsid w:val="00B51AC8"/>
    <w:rsid w:val="00B55164"/>
    <w:rsid w:val="00B553B4"/>
    <w:rsid w:val="00B56A5B"/>
    <w:rsid w:val="00B614D9"/>
    <w:rsid w:val="00B632E2"/>
    <w:rsid w:val="00B64FB4"/>
    <w:rsid w:val="00B65D0D"/>
    <w:rsid w:val="00B71326"/>
    <w:rsid w:val="00B72145"/>
    <w:rsid w:val="00B75B9A"/>
    <w:rsid w:val="00B7703D"/>
    <w:rsid w:val="00B77576"/>
    <w:rsid w:val="00B809BC"/>
    <w:rsid w:val="00B80DBE"/>
    <w:rsid w:val="00B82FA9"/>
    <w:rsid w:val="00B83325"/>
    <w:rsid w:val="00B83A16"/>
    <w:rsid w:val="00B8529C"/>
    <w:rsid w:val="00B86C9E"/>
    <w:rsid w:val="00B87158"/>
    <w:rsid w:val="00B8788B"/>
    <w:rsid w:val="00B9105F"/>
    <w:rsid w:val="00B92B1B"/>
    <w:rsid w:val="00B931B4"/>
    <w:rsid w:val="00B94C69"/>
    <w:rsid w:val="00BA235C"/>
    <w:rsid w:val="00BA3231"/>
    <w:rsid w:val="00BA3D16"/>
    <w:rsid w:val="00BA46D6"/>
    <w:rsid w:val="00BA7C08"/>
    <w:rsid w:val="00BB0F15"/>
    <w:rsid w:val="00BB1648"/>
    <w:rsid w:val="00BB3A3B"/>
    <w:rsid w:val="00BB3C27"/>
    <w:rsid w:val="00BB652C"/>
    <w:rsid w:val="00BB7E25"/>
    <w:rsid w:val="00BC4E81"/>
    <w:rsid w:val="00BC7803"/>
    <w:rsid w:val="00BD14A6"/>
    <w:rsid w:val="00BD3127"/>
    <w:rsid w:val="00BD315C"/>
    <w:rsid w:val="00BE1A47"/>
    <w:rsid w:val="00BE1A78"/>
    <w:rsid w:val="00BE5D7D"/>
    <w:rsid w:val="00BE750C"/>
    <w:rsid w:val="00BF07DA"/>
    <w:rsid w:val="00BF0E96"/>
    <w:rsid w:val="00BF31E9"/>
    <w:rsid w:val="00BF428B"/>
    <w:rsid w:val="00BF4F68"/>
    <w:rsid w:val="00BF546C"/>
    <w:rsid w:val="00C01161"/>
    <w:rsid w:val="00C0154C"/>
    <w:rsid w:val="00C01896"/>
    <w:rsid w:val="00C02218"/>
    <w:rsid w:val="00C039B7"/>
    <w:rsid w:val="00C14B63"/>
    <w:rsid w:val="00C166F9"/>
    <w:rsid w:val="00C22AE3"/>
    <w:rsid w:val="00C26706"/>
    <w:rsid w:val="00C274BB"/>
    <w:rsid w:val="00C35551"/>
    <w:rsid w:val="00C42029"/>
    <w:rsid w:val="00C42CFA"/>
    <w:rsid w:val="00C4590A"/>
    <w:rsid w:val="00C46B03"/>
    <w:rsid w:val="00C473CC"/>
    <w:rsid w:val="00C51436"/>
    <w:rsid w:val="00C536B5"/>
    <w:rsid w:val="00C544BC"/>
    <w:rsid w:val="00C571A1"/>
    <w:rsid w:val="00C606DB"/>
    <w:rsid w:val="00C60D48"/>
    <w:rsid w:val="00C66676"/>
    <w:rsid w:val="00C70A53"/>
    <w:rsid w:val="00C70D27"/>
    <w:rsid w:val="00C74662"/>
    <w:rsid w:val="00C775CC"/>
    <w:rsid w:val="00C778CC"/>
    <w:rsid w:val="00C86BD6"/>
    <w:rsid w:val="00C873FB"/>
    <w:rsid w:val="00C87A6C"/>
    <w:rsid w:val="00C90A7B"/>
    <w:rsid w:val="00C91A4B"/>
    <w:rsid w:val="00C9401D"/>
    <w:rsid w:val="00C94895"/>
    <w:rsid w:val="00C97E4B"/>
    <w:rsid w:val="00CA0F94"/>
    <w:rsid w:val="00CA27E0"/>
    <w:rsid w:val="00CA3430"/>
    <w:rsid w:val="00CA5390"/>
    <w:rsid w:val="00CA5CA8"/>
    <w:rsid w:val="00CA6FA0"/>
    <w:rsid w:val="00CB193D"/>
    <w:rsid w:val="00CB5FA3"/>
    <w:rsid w:val="00CB60E7"/>
    <w:rsid w:val="00CB6A7F"/>
    <w:rsid w:val="00CC0CB0"/>
    <w:rsid w:val="00CC50E4"/>
    <w:rsid w:val="00CC5D2C"/>
    <w:rsid w:val="00CC6436"/>
    <w:rsid w:val="00CD1EC5"/>
    <w:rsid w:val="00CD3142"/>
    <w:rsid w:val="00CD3996"/>
    <w:rsid w:val="00CD42B4"/>
    <w:rsid w:val="00CE335C"/>
    <w:rsid w:val="00CE394E"/>
    <w:rsid w:val="00CF071E"/>
    <w:rsid w:val="00CF0830"/>
    <w:rsid w:val="00CF109C"/>
    <w:rsid w:val="00CF1557"/>
    <w:rsid w:val="00CF1FBA"/>
    <w:rsid w:val="00CF2167"/>
    <w:rsid w:val="00CF49BF"/>
    <w:rsid w:val="00CF5694"/>
    <w:rsid w:val="00CF620D"/>
    <w:rsid w:val="00CF693D"/>
    <w:rsid w:val="00CF7190"/>
    <w:rsid w:val="00D03209"/>
    <w:rsid w:val="00D03CE7"/>
    <w:rsid w:val="00D06ACE"/>
    <w:rsid w:val="00D103B4"/>
    <w:rsid w:val="00D110D6"/>
    <w:rsid w:val="00D17D37"/>
    <w:rsid w:val="00D22FFF"/>
    <w:rsid w:val="00D26C95"/>
    <w:rsid w:val="00D31709"/>
    <w:rsid w:val="00D32623"/>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5843"/>
    <w:rsid w:val="00D8069A"/>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1229"/>
    <w:rsid w:val="00DA1D4D"/>
    <w:rsid w:val="00DA51C5"/>
    <w:rsid w:val="00DA5DAF"/>
    <w:rsid w:val="00DB1DA3"/>
    <w:rsid w:val="00DC0C1B"/>
    <w:rsid w:val="00DC1938"/>
    <w:rsid w:val="00DC208F"/>
    <w:rsid w:val="00DC2DDD"/>
    <w:rsid w:val="00DC5278"/>
    <w:rsid w:val="00DC71AE"/>
    <w:rsid w:val="00DD031C"/>
    <w:rsid w:val="00DD2A12"/>
    <w:rsid w:val="00DD3C36"/>
    <w:rsid w:val="00DD4308"/>
    <w:rsid w:val="00DD4BE4"/>
    <w:rsid w:val="00DD6361"/>
    <w:rsid w:val="00DD775D"/>
    <w:rsid w:val="00DD7F1C"/>
    <w:rsid w:val="00DE3126"/>
    <w:rsid w:val="00DE3A94"/>
    <w:rsid w:val="00DF015F"/>
    <w:rsid w:val="00DF2FAC"/>
    <w:rsid w:val="00DF47CB"/>
    <w:rsid w:val="00DF5A67"/>
    <w:rsid w:val="00E02FF5"/>
    <w:rsid w:val="00E128D7"/>
    <w:rsid w:val="00E132A6"/>
    <w:rsid w:val="00E143E8"/>
    <w:rsid w:val="00E15B10"/>
    <w:rsid w:val="00E207C1"/>
    <w:rsid w:val="00E21560"/>
    <w:rsid w:val="00E238E9"/>
    <w:rsid w:val="00E25DAC"/>
    <w:rsid w:val="00E26344"/>
    <w:rsid w:val="00E30D1D"/>
    <w:rsid w:val="00E32181"/>
    <w:rsid w:val="00E32EFB"/>
    <w:rsid w:val="00E3745B"/>
    <w:rsid w:val="00E412F2"/>
    <w:rsid w:val="00E45720"/>
    <w:rsid w:val="00E45FCF"/>
    <w:rsid w:val="00E462BB"/>
    <w:rsid w:val="00E46AA3"/>
    <w:rsid w:val="00E46ACC"/>
    <w:rsid w:val="00E510EA"/>
    <w:rsid w:val="00E51CC8"/>
    <w:rsid w:val="00E54B9E"/>
    <w:rsid w:val="00E60CF5"/>
    <w:rsid w:val="00E61F28"/>
    <w:rsid w:val="00E627CC"/>
    <w:rsid w:val="00E62BA2"/>
    <w:rsid w:val="00E663E8"/>
    <w:rsid w:val="00E66FC1"/>
    <w:rsid w:val="00E70AD9"/>
    <w:rsid w:val="00E805A7"/>
    <w:rsid w:val="00E81DB4"/>
    <w:rsid w:val="00E839CE"/>
    <w:rsid w:val="00E86720"/>
    <w:rsid w:val="00E87D1F"/>
    <w:rsid w:val="00E9367E"/>
    <w:rsid w:val="00E93FA9"/>
    <w:rsid w:val="00E97F02"/>
    <w:rsid w:val="00EA1956"/>
    <w:rsid w:val="00EA349D"/>
    <w:rsid w:val="00EA6CDC"/>
    <w:rsid w:val="00EB1CF0"/>
    <w:rsid w:val="00EB22FF"/>
    <w:rsid w:val="00EB5229"/>
    <w:rsid w:val="00EB594A"/>
    <w:rsid w:val="00EC1DA4"/>
    <w:rsid w:val="00EC4B03"/>
    <w:rsid w:val="00ED12D0"/>
    <w:rsid w:val="00ED2FEC"/>
    <w:rsid w:val="00ED37D8"/>
    <w:rsid w:val="00ED5C0C"/>
    <w:rsid w:val="00ED5DE0"/>
    <w:rsid w:val="00EE4DF0"/>
    <w:rsid w:val="00EE5333"/>
    <w:rsid w:val="00EE552B"/>
    <w:rsid w:val="00EF1965"/>
    <w:rsid w:val="00F03221"/>
    <w:rsid w:val="00F04F04"/>
    <w:rsid w:val="00F106D2"/>
    <w:rsid w:val="00F10803"/>
    <w:rsid w:val="00F10EF9"/>
    <w:rsid w:val="00F13A74"/>
    <w:rsid w:val="00F212FB"/>
    <w:rsid w:val="00F27267"/>
    <w:rsid w:val="00F3107C"/>
    <w:rsid w:val="00F32716"/>
    <w:rsid w:val="00F332C5"/>
    <w:rsid w:val="00F361D4"/>
    <w:rsid w:val="00F37E24"/>
    <w:rsid w:val="00F40C2A"/>
    <w:rsid w:val="00F4148D"/>
    <w:rsid w:val="00F418B5"/>
    <w:rsid w:val="00F43D11"/>
    <w:rsid w:val="00F4695A"/>
    <w:rsid w:val="00F51148"/>
    <w:rsid w:val="00F513B0"/>
    <w:rsid w:val="00F547D0"/>
    <w:rsid w:val="00F557F7"/>
    <w:rsid w:val="00F6164E"/>
    <w:rsid w:val="00F6254F"/>
    <w:rsid w:val="00F64E91"/>
    <w:rsid w:val="00F706E2"/>
    <w:rsid w:val="00F7118B"/>
    <w:rsid w:val="00F72A3A"/>
    <w:rsid w:val="00F76478"/>
    <w:rsid w:val="00F8366F"/>
    <w:rsid w:val="00F87203"/>
    <w:rsid w:val="00F8765B"/>
    <w:rsid w:val="00F87CBC"/>
    <w:rsid w:val="00F923D8"/>
    <w:rsid w:val="00F924FD"/>
    <w:rsid w:val="00F92BA3"/>
    <w:rsid w:val="00F96F70"/>
    <w:rsid w:val="00FA2BF4"/>
    <w:rsid w:val="00FA3F4C"/>
    <w:rsid w:val="00FA4977"/>
    <w:rsid w:val="00FA5FAC"/>
    <w:rsid w:val="00FB113B"/>
    <w:rsid w:val="00FB1732"/>
    <w:rsid w:val="00FB3AB9"/>
    <w:rsid w:val="00FB5370"/>
    <w:rsid w:val="00FC4C7B"/>
    <w:rsid w:val="00FC77C1"/>
    <w:rsid w:val="00FD4447"/>
    <w:rsid w:val="00FD50AB"/>
    <w:rsid w:val="00FD7045"/>
    <w:rsid w:val="00FE082F"/>
    <w:rsid w:val="00FE118F"/>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3.xml><?xml version="1.0" encoding="utf-8"?>
<ds:datastoreItem xmlns:ds="http://schemas.openxmlformats.org/officeDocument/2006/customXml" ds:itemID="{8409C2BE-900F-41B2-BD9B-D50FFE8118E5}">
  <ds:schemaRef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1de81c19-0895-4efc-b747-8c9e5bcc3cf2"/>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BCE74FE-EB78-41A9-AC5C-210336E3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4</cp:revision>
  <cp:lastPrinted>2020-01-29T14:29:00Z</cp:lastPrinted>
  <dcterms:created xsi:type="dcterms:W3CDTF">2021-07-14T15:29:00Z</dcterms:created>
  <dcterms:modified xsi:type="dcterms:W3CDTF">2021-07-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